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2928" w14:textId="77777777" w:rsidR="00850135" w:rsidRPr="00FB2DC0" w:rsidRDefault="00850135" w:rsidP="00850135">
      <w:pPr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7ECBD8EE" wp14:editId="6D4E29A1">
                <wp:simplePos x="0" y="0"/>
                <wp:positionH relativeFrom="margin">
                  <wp:posOffset>857250</wp:posOffset>
                </wp:positionH>
                <wp:positionV relativeFrom="paragraph">
                  <wp:posOffset>0</wp:posOffset>
                </wp:positionV>
                <wp:extent cx="5400675" cy="73342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4E54" w14:textId="737D8ED6" w:rsidR="00850135" w:rsidRPr="00A01506" w:rsidRDefault="00850135" w:rsidP="00850135">
                            <w:pPr>
                              <w:pBdr>
                                <w:top w:val="single" w:sz="24" w:space="7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50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624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D732F3" w:rsidRPr="00D73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732F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150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ual U.S. Senate Youth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D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0;width:425.25pt;height:57.7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" filled="f" stroked="f">
                <v:textbox>
                  <w:txbxContent>
                    <w:p w14:paraId="7B074E54" w14:textId="737D8ED6" w:rsidR="00850135" w:rsidRPr="00A01506" w:rsidRDefault="00850135" w:rsidP="00850135">
                      <w:pPr>
                        <w:pBdr>
                          <w:top w:val="single" w:sz="24" w:space="7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50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6243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D732F3" w:rsidRPr="00D732F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732F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150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ual U.S. Senate Youth 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noProof/>
          <w:sz w:val="31"/>
          <w:szCs w:val="31"/>
        </w:rPr>
        <w:drawing>
          <wp:inline distT="0" distB="0" distL="0" distR="0" wp14:anchorId="6A9FF966" wp14:editId="162FBE43">
            <wp:extent cx="22479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E6CE" w14:textId="77777777" w:rsidR="00850135" w:rsidRPr="00FB2DC0" w:rsidRDefault="00850135" w:rsidP="00850135">
      <w:pPr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Requirements and Instructions</w:t>
      </w:r>
    </w:p>
    <w:p w14:paraId="7DF24FAA" w14:textId="37349306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Any high school junior or senior is eligible for the program, provided he or she has not previously been a delegate to the program.  The student must be </w:t>
      </w:r>
      <w:r w:rsidRPr="00FB2DC0">
        <w:rPr>
          <w:rFonts w:cs="Times New Roman"/>
          <w:b/>
          <w:i/>
          <w:sz w:val="24"/>
          <w:szCs w:val="24"/>
        </w:rPr>
        <w:t>currently serving</w:t>
      </w:r>
      <w:r w:rsidR="00D732F3" w:rsidRPr="00FB2DC0">
        <w:rPr>
          <w:rFonts w:cs="Times New Roman"/>
          <w:b/>
          <w:i/>
          <w:sz w:val="24"/>
          <w:szCs w:val="24"/>
        </w:rPr>
        <w:t>, for the entire 201</w:t>
      </w:r>
      <w:r w:rsidR="00164034">
        <w:rPr>
          <w:rFonts w:cs="Times New Roman"/>
          <w:b/>
          <w:i/>
          <w:sz w:val="24"/>
          <w:szCs w:val="24"/>
        </w:rPr>
        <w:t>9</w:t>
      </w:r>
      <w:r w:rsidR="00D732F3" w:rsidRPr="00FB2DC0">
        <w:rPr>
          <w:rFonts w:cs="Times New Roman"/>
          <w:b/>
          <w:i/>
          <w:sz w:val="24"/>
          <w:szCs w:val="24"/>
        </w:rPr>
        <w:t>-20</w:t>
      </w:r>
      <w:r w:rsidR="00164034">
        <w:rPr>
          <w:rFonts w:cs="Times New Roman"/>
          <w:b/>
          <w:i/>
          <w:sz w:val="24"/>
          <w:szCs w:val="24"/>
        </w:rPr>
        <w:t>20</w:t>
      </w:r>
      <w:r w:rsidR="00D732F3" w:rsidRPr="00FB2DC0">
        <w:rPr>
          <w:rFonts w:cs="Times New Roman"/>
          <w:b/>
          <w:i/>
          <w:sz w:val="24"/>
          <w:szCs w:val="24"/>
        </w:rPr>
        <w:t xml:space="preserve"> academic year</w:t>
      </w:r>
      <w:r w:rsidRPr="00FB2DC0">
        <w:rPr>
          <w:rFonts w:cs="Times New Roman"/>
          <w:sz w:val="24"/>
          <w:szCs w:val="24"/>
        </w:rPr>
        <w:t xml:space="preserve"> in an elected </w:t>
      </w:r>
      <w:r w:rsidR="001B387A" w:rsidRPr="00FB2DC0">
        <w:rPr>
          <w:rFonts w:cs="Times New Roman"/>
          <w:sz w:val="24"/>
          <w:szCs w:val="24"/>
        </w:rPr>
        <w:t xml:space="preserve">or appointed </w:t>
      </w:r>
      <w:r w:rsidRPr="00FB2DC0">
        <w:rPr>
          <w:rFonts w:cs="Times New Roman"/>
          <w:sz w:val="24"/>
          <w:szCs w:val="24"/>
        </w:rPr>
        <w:t>capacity in any of the following student government, civic, or educational organizations:</w:t>
      </w:r>
    </w:p>
    <w:p w14:paraId="53E71D00" w14:textId="77777777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14:paraId="645066BC" w14:textId="77777777"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Student </w:t>
      </w:r>
      <w:r w:rsidR="00D732F3" w:rsidRPr="00FB2DC0">
        <w:rPr>
          <w:rFonts w:cs="Times New Roman"/>
          <w:sz w:val="24"/>
          <w:szCs w:val="24"/>
        </w:rPr>
        <w:t>B</w:t>
      </w:r>
      <w:r w:rsidRPr="00FB2DC0">
        <w:rPr>
          <w:rFonts w:cs="Times New Roman"/>
          <w:sz w:val="24"/>
          <w:szCs w:val="24"/>
        </w:rPr>
        <w:t>ody president, vice-president, secretary, or treasurer</w:t>
      </w:r>
    </w:p>
    <w:p w14:paraId="7B821D0D" w14:textId="77777777"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Class president, vice-president, secretary, or treasurer</w:t>
      </w:r>
    </w:p>
    <w:p w14:paraId="49A164FF" w14:textId="77777777"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Student Council representative</w:t>
      </w:r>
    </w:p>
    <w:p w14:paraId="4FAC6C6B" w14:textId="77777777" w:rsidR="00850135" w:rsidRPr="00FB2DC0" w:rsidRDefault="00850135" w:rsidP="00850135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Student representative</w:t>
      </w:r>
      <w:r w:rsidR="00D732F3" w:rsidRPr="00FB2DC0">
        <w:rPr>
          <w:rFonts w:cs="Times New Roman"/>
          <w:sz w:val="24"/>
          <w:szCs w:val="24"/>
        </w:rPr>
        <w:t xml:space="preserve"> elected or appointed (appointed by a panel, commission or board) </w:t>
      </w:r>
      <w:r w:rsidRPr="00FB2DC0">
        <w:rPr>
          <w:rFonts w:cs="Times New Roman"/>
          <w:sz w:val="24"/>
          <w:szCs w:val="24"/>
        </w:rPr>
        <w:t xml:space="preserve">to a district, regional or state-level civic </w:t>
      </w:r>
      <w:r w:rsidR="00D732F3" w:rsidRPr="00FB2DC0">
        <w:rPr>
          <w:rFonts w:cs="Times New Roman"/>
          <w:sz w:val="24"/>
          <w:szCs w:val="24"/>
        </w:rPr>
        <w:t xml:space="preserve">and/or </w:t>
      </w:r>
      <w:r w:rsidRPr="00FB2DC0">
        <w:rPr>
          <w:rFonts w:cs="Times New Roman"/>
          <w:sz w:val="24"/>
          <w:szCs w:val="24"/>
        </w:rPr>
        <w:t>education</w:t>
      </w:r>
      <w:r w:rsidR="00D732F3" w:rsidRPr="00FB2DC0">
        <w:rPr>
          <w:rFonts w:cs="Times New Roman"/>
          <w:sz w:val="24"/>
          <w:szCs w:val="24"/>
        </w:rPr>
        <w:t>al</w:t>
      </w:r>
      <w:r w:rsidRPr="00FB2DC0">
        <w:rPr>
          <w:rFonts w:cs="Times New Roman"/>
          <w:sz w:val="24"/>
          <w:szCs w:val="24"/>
        </w:rPr>
        <w:t xml:space="preserve"> organization</w:t>
      </w:r>
      <w:r w:rsidR="00D732F3" w:rsidRPr="00FB2DC0">
        <w:rPr>
          <w:rFonts w:cs="Times New Roman"/>
          <w:sz w:val="24"/>
          <w:szCs w:val="24"/>
        </w:rPr>
        <w:t xml:space="preserve"> approved by the state selection administrator</w:t>
      </w:r>
    </w:p>
    <w:p w14:paraId="24C82049" w14:textId="77777777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14:paraId="2C8B5B13" w14:textId="77777777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To be eligible for consideration for this program, please complete the following:</w:t>
      </w:r>
    </w:p>
    <w:p w14:paraId="7931B779" w14:textId="77777777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14:paraId="0358996B" w14:textId="77777777" w:rsidR="00282969" w:rsidRPr="00FB2DC0" w:rsidRDefault="00850135" w:rsidP="00D732F3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Complete the attached application</w:t>
      </w:r>
      <w:r w:rsidR="00282969" w:rsidRPr="00FB2DC0">
        <w:rPr>
          <w:rFonts w:cs="Times New Roman"/>
          <w:sz w:val="24"/>
          <w:szCs w:val="24"/>
        </w:rPr>
        <w:t>.</w:t>
      </w:r>
      <w:r w:rsidR="00D732F3" w:rsidRPr="00FB2DC0">
        <w:rPr>
          <w:rFonts w:cs="Times New Roman"/>
          <w:sz w:val="24"/>
          <w:szCs w:val="24"/>
        </w:rPr>
        <w:t xml:space="preserve"> </w:t>
      </w:r>
    </w:p>
    <w:p w14:paraId="7902461B" w14:textId="77777777" w:rsidR="00850135" w:rsidRPr="00FB2DC0" w:rsidRDefault="00282969" w:rsidP="00D732F3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Complete t</w:t>
      </w:r>
      <w:r w:rsidR="00D732F3" w:rsidRPr="00FB2DC0">
        <w:rPr>
          <w:rFonts w:cs="Times New Roman"/>
          <w:sz w:val="24"/>
          <w:szCs w:val="24"/>
        </w:rPr>
        <w:t xml:space="preserve">he USSYP </w:t>
      </w:r>
      <w:r w:rsidR="00BB6F07" w:rsidRPr="00FB2DC0">
        <w:rPr>
          <w:rFonts w:cs="Times New Roman"/>
          <w:sz w:val="24"/>
          <w:szCs w:val="24"/>
        </w:rPr>
        <w:t xml:space="preserve">National </w:t>
      </w:r>
      <w:r w:rsidR="00D732F3" w:rsidRPr="00FB2DC0">
        <w:rPr>
          <w:rFonts w:cs="Times New Roman"/>
          <w:sz w:val="24"/>
          <w:szCs w:val="24"/>
        </w:rPr>
        <w:t xml:space="preserve">Qualifying Exam </w:t>
      </w:r>
      <w:r w:rsidR="00BB6F07" w:rsidRPr="00FB2DC0">
        <w:rPr>
          <w:rFonts w:cs="Times New Roman"/>
          <w:sz w:val="24"/>
          <w:szCs w:val="24"/>
        </w:rPr>
        <w:t>r</w:t>
      </w:r>
      <w:r w:rsidR="00D732F3" w:rsidRPr="00FB2DC0">
        <w:rPr>
          <w:rFonts w:cs="Times New Roman"/>
          <w:sz w:val="24"/>
          <w:szCs w:val="24"/>
        </w:rPr>
        <w:t xml:space="preserve">egistration </w:t>
      </w:r>
      <w:r w:rsidR="00BB6F07" w:rsidRPr="00FB2DC0">
        <w:rPr>
          <w:rFonts w:cs="Times New Roman"/>
          <w:sz w:val="24"/>
          <w:szCs w:val="24"/>
        </w:rPr>
        <w:t>f</w:t>
      </w:r>
      <w:r w:rsidR="00D732F3" w:rsidRPr="00FB2DC0">
        <w:rPr>
          <w:rFonts w:cs="Times New Roman"/>
          <w:sz w:val="24"/>
          <w:szCs w:val="24"/>
        </w:rPr>
        <w:t>orm</w:t>
      </w:r>
      <w:r w:rsidR="009C1952" w:rsidRPr="00FB2DC0">
        <w:rPr>
          <w:rFonts w:cs="Times New Roman"/>
          <w:sz w:val="24"/>
          <w:szCs w:val="24"/>
        </w:rPr>
        <w:t xml:space="preserve"> (attached)</w:t>
      </w:r>
      <w:r w:rsidR="001B387A" w:rsidRPr="00FB2DC0">
        <w:rPr>
          <w:rFonts w:cs="Times New Roman"/>
          <w:sz w:val="24"/>
          <w:szCs w:val="24"/>
        </w:rPr>
        <w:t>.</w:t>
      </w:r>
      <w:r w:rsidR="00850135" w:rsidRPr="00FB2DC0">
        <w:rPr>
          <w:rFonts w:cs="Times New Roman"/>
          <w:sz w:val="24"/>
          <w:szCs w:val="24"/>
        </w:rPr>
        <w:t xml:space="preserve"> </w:t>
      </w:r>
    </w:p>
    <w:p w14:paraId="67486867" w14:textId="77777777" w:rsidR="00850135" w:rsidRPr="00FB2DC0" w:rsidRDefault="00850135" w:rsidP="00850135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Attach an official copy of the high school transcript.  This must include a listing of the current courses </w:t>
      </w:r>
      <w:r w:rsidR="0055280A" w:rsidRPr="00FB2DC0">
        <w:rPr>
          <w:rFonts w:cs="Times New Roman"/>
          <w:sz w:val="24"/>
          <w:szCs w:val="24"/>
        </w:rPr>
        <w:t>in which</w:t>
      </w:r>
      <w:r w:rsidRPr="00FB2DC0">
        <w:rPr>
          <w:rFonts w:cs="Times New Roman"/>
          <w:sz w:val="24"/>
          <w:szCs w:val="24"/>
        </w:rPr>
        <w:t xml:space="preserve"> the student is enrolled.</w:t>
      </w:r>
    </w:p>
    <w:p w14:paraId="5FDA1527" w14:textId="77777777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</w:p>
    <w:p w14:paraId="4C6A5BEC" w14:textId="77777777" w:rsidR="00850135" w:rsidRPr="00FB2DC0" w:rsidRDefault="00850135" w:rsidP="00850135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Please submit your application</w:t>
      </w:r>
      <w:r w:rsidR="00D732F3" w:rsidRPr="00FB2DC0">
        <w:rPr>
          <w:rFonts w:cs="Times New Roman"/>
          <w:sz w:val="24"/>
          <w:szCs w:val="24"/>
        </w:rPr>
        <w:t>, exam registration form</w:t>
      </w:r>
      <w:r w:rsidR="00747157">
        <w:rPr>
          <w:rFonts w:cs="Times New Roman"/>
          <w:sz w:val="24"/>
          <w:szCs w:val="24"/>
        </w:rPr>
        <w:t>,</w:t>
      </w:r>
      <w:r w:rsidR="00D732F3" w:rsidRPr="00FB2DC0">
        <w:rPr>
          <w:rFonts w:cs="Times New Roman"/>
          <w:sz w:val="24"/>
          <w:szCs w:val="24"/>
        </w:rPr>
        <w:t xml:space="preserve"> and transcript</w:t>
      </w:r>
      <w:r w:rsidRPr="00FB2DC0">
        <w:rPr>
          <w:rFonts w:cs="Times New Roman"/>
          <w:sz w:val="24"/>
          <w:szCs w:val="24"/>
        </w:rPr>
        <w:t xml:space="preserve"> </w:t>
      </w:r>
      <w:r w:rsidR="00100B14" w:rsidRPr="00FB2DC0">
        <w:rPr>
          <w:rFonts w:cs="Times New Roman"/>
          <w:sz w:val="24"/>
          <w:szCs w:val="24"/>
        </w:rPr>
        <w:t xml:space="preserve">via </w:t>
      </w:r>
      <w:r w:rsidR="00747157">
        <w:rPr>
          <w:rFonts w:cs="Times New Roman"/>
          <w:sz w:val="24"/>
          <w:szCs w:val="24"/>
        </w:rPr>
        <w:t xml:space="preserve">postal </w:t>
      </w:r>
      <w:r w:rsidR="00100B14" w:rsidRPr="00FB2DC0">
        <w:rPr>
          <w:rFonts w:cs="Times New Roman"/>
          <w:sz w:val="24"/>
          <w:szCs w:val="24"/>
        </w:rPr>
        <w:t xml:space="preserve">mail or email </w:t>
      </w:r>
      <w:r w:rsidRPr="00FB2DC0">
        <w:rPr>
          <w:rFonts w:cs="Times New Roman"/>
          <w:sz w:val="24"/>
          <w:szCs w:val="24"/>
        </w:rPr>
        <w:t>to:</w:t>
      </w:r>
    </w:p>
    <w:p w14:paraId="27555603" w14:textId="77777777" w:rsidR="00100B14" w:rsidRPr="00FB2DC0" w:rsidRDefault="00100B14" w:rsidP="00850135">
      <w:pPr>
        <w:spacing w:after="0"/>
        <w:rPr>
          <w:rFonts w:cs="Times New Roman"/>
          <w:sz w:val="24"/>
          <w:szCs w:val="24"/>
        </w:rPr>
      </w:pPr>
    </w:p>
    <w:p w14:paraId="0FD16C70" w14:textId="77777777"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Latawnia Mainor</w:t>
      </w:r>
    </w:p>
    <w:p w14:paraId="7039B2C4" w14:textId="77777777"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Mississippi Department of Education</w:t>
      </w:r>
    </w:p>
    <w:p w14:paraId="708BFE3D" w14:textId="77777777"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Office of </w:t>
      </w:r>
      <w:r w:rsidR="00F21885">
        <w:rPr>
          <w:rFonts w:cs="Times New Roman"/>
          <w:sz w:val="24"/>
          <w:szCs w:val="24"/>
        </w:rPr>
        <w:t>Teaching and Leading, Ste. 101</w:t>
      </w:r>
    </w:p>
    <w:p w14:paraId="45A55FDF" w14:textId="77777777"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P.O. Box 771</w:t>
      </w:r>
    </w:p>
    <w:p w14:paraId="745BD5A2" w14:textId="77777777" w:rsidR="00850135" w:rsidRPr="00FB2DC0" w:rsidRDefault="00850135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Jackson, MS  39205</w:t>
      </w:r>
    </w:p>
    <w:p w14:paraId="021FB013" w14:textId="77777777" w:rsidR="00850135" w:rsidRPr="00FB2DC0" w:rsidRDefault="00100B14" w:rsidP="00850135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Email:  </w:t>
      </w:r>
      <w:hyperlink r:id="rId9" w:history="1">
        <w:r w:rsidR="00D62FD0" w:rsidRPr="00FB2DC0">
          <w:rPr>
            <w:rFonts w:cs="Arial"/>
            <w:color w:val="105CB6"/>
            <w:sz w:val="24"/>
            <w:szCs w:val="24"/>
          </w:rPr>
          <w:t>LMainor@mdek12.org</w:t>
        </w:r>
      </w:hyperlink>
      <w:r w:rsidR="00FB2DC0">
        <w:rPr>
          <w:rFonts w:cs="Arial"/>
          <w:color w:val="105CB6"/>
          <w:sz w:val="24"/>
          <w:szCs w:val="24"/>
        </w:rPr>
        <w:t xml:space="preserve"> </w:t>
      </w:r>
      <w:r w:rsidR="00D62FD0" w:rsidRPr="00FB2DC0">
        <w:rPr>
          <w:rFonts w:cs="Arial"/>
          <w:sz w:val="18"/>
          <w:szCs w:val="18"/>
        </w:rPr>
        <w:t> </w:t>
      </w:r>
      <w:r w:rsidR="00FB2DC0">
        <w:rPr>
          <w:rFonts w:cs="Arial"/>
          <w:sz w:val="18"/>
          <w:szCs w:val="18"/>
        </w:rPr>
        <w:t xml:space="preserve"> </w:t>
      </w:r>
    </w:p>
    <w:p w14:paraId="14B28513" w14:textId="77777777" w:rsidR="00100B14" w:rsidRPr="00FB2DC0" w:rsidRDefault="00100B14" w:rsidP="00850135">
      <w:pPr>
        <w:spacing w:after="0"/>
        <w:jc w:val="center"/>
        <w:rPr>
          <w:rFonts w:cs="Times New Roman"/>
          <w:sz w:val="24"/>
          <w:szCs w:val="24"/>
        </w:rPr>
      </w:pPr>
    </w:p>
    <w:p w14:paraId="1FA7D7EA" w14:textId="41BCEC3E" w:rsidR="00100B14" w:rsidRPr="00FB2DC0" w:rsidRDefault="00850135" w:rsidP="00100B14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lastRenderedPageBreak/>
        <w:t xml:space="preserve">All documents must be received or postmarked no later than </w:t>
      </w:r>
      <w:r w:rsidR="00D62FD0" w:rsidRPr="00FB2DC0">
        <w:rPr>
          <w:rFonts w:cs="Times New Roman"/>
          <w:b/>
          <w:sz w:val="24"/>
          <w:szCs w:val="24"/>
        </w:rPr>
        <w:t xml:space="preserve">Friday, </w:t>
      </w:r>
      <w:r w:rsidR="00C60EDA">
        <w:rPr>
          <w:rFonts w:cs="Times New Roman"/>
          <w:b/>
          <w:sz w:val="24"/>
          <w:szCs w:val="24"/>
        </w:rPr>
        <w:t>October 1</w:t>
      </w:r>
      <w:r w:rsidR="00164034">
        <w:rPr>
          <w:rFonts w:cs="Times New Roman"/>
          <w:b/>
          <w:sz w:val="24"/>
          <w:szCs w:val="24"/>
        </w:rPr>
        <w:t>1</w:t>
      </w:r>
      <w:r w:rsidRPr="00FB2DC0">
        <w:rPr>
          <w:rFonts w:cs="Times New Roman"/>
          <w:b/>
          <w:sz w:val="24"/>
          <w:szCs w:val="24"/>
        </w:rPr>
        <w:t>, 201</w:t>
      </w:r>
      <w:r w:rsidR="00164034">
        <w:rPr>
          <w:rFonts w:cs="Times New Roman"/>
          <w:b/>
          <w:sz w:val="24"/>
          <w:szCs w:val="24"/>
        </w:rPr>
        <w:t>9</w:t>
      </w:r>
      <w:r w:rsidRPr="00FB2DC0">
        <w:rPr>
          <w:rFonts w:cs="Times New Roman"/>
          <w:b/>
          <w:sz w:val="24"/>
          <w:szCs w:val="24"/>
        </w:rPr>
        <w:t xml:space="preserve"> </w:t>
      </w:r>
      <w:r w:rsidR="00A818D5">
        <w:rPr>
          <w:rFonts w:cs="Times New Roman"/>
          <w:b/>
          <w:sz w:val="24"/>
          <w:szCs w:val="24"/>
        </w:rPr>
        <w:t>by</w:t>
      </w:r>
      <w:r w:rsidRPr="00FB2DC0">
        <w:rPr>
          <w:rFonts w:cs="Times New Roman"/>
          <w:b/>
          <w:sz w:val="24"/>
          <w:szCs w:val="24"/>
        </w:rPr>
        <w:t xml:space="preserve"> 5:00 p.m. </w:t>
      </w:r>
      <w:r w:rsidRPr="00FB2DC0">
        <w:rPr>
          <w:rFonts w:cs="Times New Roman"/>
          <w:sz w:val="24"/>
          <w:szCs w:val="24"/>
        </w:rPr>
        <w:t xml:space="preserve"> </w:t>
      </w:r>
      <w:r w:rsidRPr="00164034">
        <w:rPr>
          <w:rFonts w:cs="Times New Roman"/>
          <w:b/>
          <w:bCs/>
          <w:color w:val="FF0000"/>
          <w:sz w:val="24"/>
          <w:szCs w:val="24"/>
        </w:rPr>
        <w:t>No faxed or late entries will be accepted</w:t>
      </w:r>
      <w:r w:rsidRPr="00FB2DC0">
        <w:rPr>
          <w:rFonts w:cs="Times New Roman"/>
          <w:sz w:val="24"/>
          <w:szCs w:val="24"/>
        </w:rPr>
        <w:t xml:space="preserve">.  </w:t>
      </w:r>
      <w:r w:rsidR="00D732F3" w:rsidRPr="00FB2DC0">
        <w:rPr>
          <w:rFonts w:cs="Times New Roman"/>
          <w:sz w:val="24"/>
          <w:szCs w:val="24"/>
        </w:rPr>
        <w:t>A confirmation e</w:t>
      </w:r>
      <w:r w:rsidR="00FF6259" w:rsidRPr="00FB2DC0">
        <w:rPr>
          <w:rFonts w:cs="Times New Roman"/>
          <w:sz w:val="24"/>
          <w:szCs w:val="24"/>
        </w:rPr>
        <w:t>mail</w:t>
      </w:r>
      <w:r w:rsidR="00D732F3" w:rsidRPr="00FB2DC0">
        <w:rPr>
          <w:rFonts w:cs="Times New Roman"/>
          <w:sz w:val="24"/>
          <w:szCs w:val="24"/>
        </w:rPr>
        <w:t xml:space="preserve"> will be sent to all applicants.</w:t>
      </w:r>
    </w:p>
    <w:p w14:paraId="0512E45C" w14:textId="77777777" w:rsidR="001B387A" w:rsidRPr="00FB2DC0" w:rsidRDefault="00100B14" w:rsidP="00100B14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 </w:t>
      </w:r>
    </w:p>
    <w:p w14:paraId="40CF4150" w14:textId="77777777" w:rsidR="00952B6A" w:rsidRPr="00FD42CE" w:rsidRDefault="00B47AF9" w:rsidP="00B47AF9">
      <w:pPr>
        <w:spacing w:after="0"/>
        <w:jc w:val="center"/>
        <w:rPr>
          <w:rFonts w:cs="Times New Roman"/>
          <w:b/>
          <w:sz w:val="28"/>
          <w:szCs w:val="28"/>
        </w:rPr>
      </w:pPr>
      <w:r w:rsidRPr="00FD42CE">
        <w:rPr>
          <w:rFonts w:cs="Times New Roman"/>
          <w:b/>
          <w:sz w:val="28"/>
          <w:szCs w:val="28"/>
        </w:rPr>
        <w:t>Mississippi Department of Education</w:t>
      </w:r>
    </w:p>
    <w:p w14:paraId="6A097420" w14:textId="77777777" w:rsidR="00B47AF9" w:rsidRPr="00FB2DC0" w:rsidRDefault="00B47AF9" w:rsidP="00B47AF9">
      <w:pPr>
        <w:spacing w:after="0"/>
        <w:jc w:val="center"/>
        <w:rPr>
          <w:rFonts w:cs="Times New Roman"/>
          <w:b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t>United States Senate Youth Program</w:t>
      </w:r>
    </w:p>
    <w:p w14:paraId="07B8D635" w14:textId="0E58C4DC" w:rsidR="00B47AF9" w:rsidRPr="00FB2DC0" w:rsidRDefault="00B47AF9" w:rsidP="00B47AF9">
      <w:pPr>
        <w:spacing w:after="0"/>
        <w:jc w:val="center"/>
        <w:rPr>
          <w:rFonts w:cs="Times New Roman"/>
          <w:b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t>201</w:t>
      </w:r>
      <w:r w:rsidR="00F2099B">
        <w:rPr>
          <w:rFonts w:cs="Times New Roman"/>
          <w:b/>
          <w:sz w:val="24"/>
          <w:szCs w:val="24"/>
        </w:rPr>
        <w:t>9</w:t>
      </w:r>
      <w:r w:rsidR="00164034">
        <w:rPr>
          <w:rFonts w:cs="Times New Roman"/>
          <w:b/>
          <w:sz w:val="24"/>
          <w:szCs w:val="24"/>
        </w:rPr>
        <w:t>-2020</w:t>
      </w:r>
      <w:r w:rsidRPr="00FB2DC0">
        <w:rPr>
          <w:rFonts w:cs="Times New Roman"/>
          <w:b/>
          <w:sz w:val="24"/>
          <w:szCs w:val="24"/>
        </w:rPr>
        <w:t xml:space="preserve"> Student Application</w:t>
      </w:r>
    </w:p>
    <w:p w14:paraId="58FE55EA" w14:textId="77777777" w:rsidR="00B12D09" w:rsidRPr="00FB2DC0" w:rsidRDefault="00B12D09" w:rsidP="00B12D09">
      <w:pPr>
        <w:spacing w:after="0"/>
        <w:rPr>
          <w:rFonts w:cs="Times New Roman"/>
          <w:b/>
          <w:sz w:val="24"/>
          <w:szCs w:val="24"/>
        </w:rPr>
      </w:pPr>
    </w:p>
    <w:p w14:paraId="3032E7B9" w14:textId="77777777" w:rsidR="00B12D09" w:rsidRPr="00FB2DC0" w:rsidRDefault="00525C50" w:rsidP="00B12D09">
      <w:pPr>
        <w:spacing w:after="0"/>
        <w:rPr>
          <w:rFonts w:cs="Times New Roman"/>
          <w:b/>
        </w:rPr>
      </w:pPr>
      <w:r w:rsidRPr="00FB2DC0">
        <w:rPr>
          <w:rFonts w:cs="Times New Roman"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0A2BBA6" wp14:editId="3E05A8B2">
                <wp:simplePos x="0" y="0"/>
                <wp:positionH relativeFrom="margin">
                  <wp:align>right</wp:align>
                </wp:positionH>
                <wp:positionV relativeFrom="paragraph">
                  <wp:posOffset>2644140</wp:posOffset>
                </wp:positionV>
                <wp:extent cx="6877050" cy="18478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4E3E" w14:textId="77777777" w:rsidR="00525C5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INFORMATION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B29291" w14:textId="77777777" w:rsidR="0047413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District ______________________________    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  <w:p w14:paraId="58AD89D5" w14:textId="77777777" w:rsidR="0047413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Address  ______________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  State 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Zip  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</w:p>
                          <w:p w14:paraId="148DA352" w14:textId="77777777" w:rsidR="00474130" w:rsidRDefault="00474130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cipal’s Name  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  Email Address  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</w:p>
                          <w:p w14:paraId="18BF4CB2" w14:textId="77777777" w:rsidR="00475AC9" w:rsidRDefault="00475AC9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 ______________________________  Congressional District in which school is located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0823" id="_x0000_s1027" type="#_x0000_t202" style="position:absolute;margin-left:490.3pt;margin-top:208.2pt;width:541.5pt;height:145.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" filled="f" stroked="f">
                <v:textbox>
                  <w:txbxContent>
                    <w:p w:rsidR="00525C5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INFORMATION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7413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 District ______________________________    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  <w:p w:rsidR="0047413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Address  ______________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  State 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Zip  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  <w:p w:rsidR="00474130" w:rsidRDefault="00474130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cipal’s Name  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  Email Address  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</w:p>
                    <w:p w:rsidR="00475AC9" w:rsidRDefault="00475AC9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 ______________________________  Congressional District in which school is located  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A2582E3" wp14:editId="0C1B3096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877050" cy="23526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A29F" w14:textId="77777777" w:rsidR="00B47AF9" w:rsidRDefault="00B47AF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AF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NFORMATION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9F8831B" w14:textId="77777777"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 Name __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First Name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</w:t>
                            </w:r>
                            <w:r w:rsidR="005D2C5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  M.I.  _______</w:t>
                            </w:r>
                          </w:p>
                          <w:p w14:paraId="3DCA7861" w14:textId="77777777"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  ________________________________________________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14:paraId="1B78E55A" w14:textId="77777777"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____________________________________ State  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Zip  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rade _____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14:paraId="08036572" w14:textId="77777777" w:rsidR="00B47AF9" w:rsidRDefault="00B47AF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____________________________  Email Address  ___________________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  <w:p w14:paraId="05577F4A" w14:textId="77777777" w:rsidR="00B47AF9" w:rsidRDefault="003750E9" w:rsidP="005D2C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Birth ______________  </w:t>
                            </w:r>
                            <w:r w:rsidR="005D2C5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/Guardian’s Name  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</w:t>
                            </w:r>
                          </w:p>
                          <w:p w14:paraId="08BAE831" w14:textId="77777777" w:rsidR="00B47AF9" w:rsidRPr="00474130" w:rsidRDefault="00A818D5" w:rsidP="004741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ents’ Phone 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ents’ Email Address 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47413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</w:t>
                            </w:r>
                            <w:r w:rsidR="00525C5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3A89" id="_x0000_s1028" type="#_x0000_t202" style="position:absolute;margin-left:490.3pt;margin-top:22.2pt;width:541.5pt;height:185.2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" filled="f" stroked="f">
                <v:textbox>
                  <w:txbxContent>
                    <w:p w:rsidR="00B47AF9" w:rsidRDefault="00B47AF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AF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NFORMATION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t Name __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First Name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</w:t>
                      </w:r>
                      <w:r w:rsidR="005D2C5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</w:t>
                      </w:r>
                      <w:proofErr w:type="gramStart"/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  M.I</w:t>
                      </w:r>
                      <w:proofErr w:type="gramEnd"/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_______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  ________________________________________________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____________________________________ State  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Zip  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rade _____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B47AF9" w:rsidRDefault="00B47AF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____________________________  Email Address  ___________________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  <w:p w:rsidR="00B47AF9" w:rsidRDefault="003750E9" w:rsidP="005D2C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Birth ______________  </w:t>
                      </w:r>
                      <w:r w:rsidR="005D2C5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/Guardian’s Name  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</w:t>
                      </w:r>
                    </w:p>
                    <w:p w:rsidR="00B47AF9" w:rsidRPr="00474130" w:rsidRDefault="00A818D5" w:rsidP="004741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ents’ Phone 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ents’ Email Address 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47413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</w:t>
                      </w:r>
                      <w:r w:rsidR="00525C5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D09" w:rsidRPr="00FB2DC0">
        <w:rPr>
          <w:rFonts w:cs="Times New Roman"/>
          <w:b/>
        </w:rPr>
        <w:t>SECTION 1:  GENERAL INFORMATION</w:t>
      </w:r>
    </w:p>
    <w:p w14:paraId="2BF06565" w14:textId="77777777" w:rsidR="00B12D09" w:rsidRPr="00555A10" w:rsidRDefault="007864D0" w:rsidP="007864D0">
      <w:pPr>
        <w:spacing w:after="0"/>
        <w:jc w:val="center"/>
        <w:rPr>
          <w:rFonts w:cs="Times New Roman"/>
          <w:b/>
          <w:sz w:val="20"/>
          <w:szCs w:val="20"/>
        </w:rPr>
      </w:pPr>
      <w:r w:rsidRPr="00555A10">
        <w:rPr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A23902F" wp14:editId="115F1C91">
            <wp:simplePos x="0" y="0"/>
            <wp:positionH relativeFrom="column">
              <wp:posOffset>2654300</wp:posOffset>
            </wp:positionH>
            <wp:positionV relativeFrom="paragraph">
              <wp:posOffset>4765040</wp:posOffset>
            </wp:positionV>
            <wp:extent cx="1805305" cy="2590003"/>
            <wp:effectExtent l="190500" t="190500" r="194945" b="1917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02" cy="2593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10">
        <w:rPr>
          <w:rFonts w:cs="Times New Roman"/>
          <w:b/>
          <w:sz w:val="20"/>
          <w:szCs w:val="20"/>
        </w:rPr>
        <w:t>MISSISSIPPI CONGRESSIONAL DISTRICT MAP</w:t>
      </w:r>
    </w:p>
    <w:p w14:paraId="406EAE94" w14:textId="77777777" w:rsidR="004D0CA8" w:rsidRPr="00FB2DC0" w:rsidRDefault="00BE0F4F" w:rsidP="00AF3D16">
      <w:pPr>
        <w:spacing w:after="0"/>
        <w:rPr>
          <w:rFonts w:cs="Times New Roman"/>
        </w:rPr>
      </w:pPr>
      <w:r w:rsidRPr="00FB2DC0">
        <w:rPr>
          <w:rFonts w:cs="Times New Roman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8D790B7" wp14:editId="50D76C22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819900" cy="38163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81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4BA7" w14:textId="5214C763" w:rsidR="00BE0F4F" w:rsidRDefault="00BE0F4F" w:rsidP="00BE0F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</w:t>
                            </w:r>
                            <w:r w:rsidRPr="00D56F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al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353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and community </w:t>
                            </w:r>
                            <w:r w:rsidR="008378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</w:t>
                            </w:r>
                            <w:r w:rsidR="0064353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ies</w:t>
                            </w:r>
                            <w:r w:rsidR="00D56F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which you are</w:t>
                            </w:r>
                            <w:r w:rsidR="00BF2E2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were</w:t>
                            </w:r>
                            <w:r w:rsidR="00D56F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volved</w:t>
                            </w:r>
                            <w:r w:rsidR="00D34CC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 year</w:t>
                            </w:r>
                            <w:r w:rsidR="0064353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4034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ning</w:t>
                            </w:r>
                            <w:r w:rsidR="00475AC9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</w:t>
                            </w:r>
                            <w:r w:rsidR="0047402D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201</w:t>
                            </w:r>
                            <w:r w:rsidR="00164034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7402D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164034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75AC9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402D" w:rsidRPr="0028296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year</w:t>
                            </w:r>
                            <w:r w:rsidR="00675B7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2070"/>
                              <w:gridCol w:w="1080"/>
                              <w:gridCol w:w="4133"/>
                            </w:tblGrid>
                            <w:tr w:rsidR="00434E0F" w14:paraId="6F4B6E42" w14:textId="77777777" w:rsidTr="001A1349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14:paraId="1A862069" w14:textId="77777777" w:rsidR="00434E0F" w:rsidRPr="00675B76" w:rsidRDefault="00434E0F" w:rsidP="008378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5B76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UB/ORGANIZATI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6960E59" w14:textId="77777777" w:rsidR="00434E0F" w:rsidRPr="00675B76" w:rsidRDefault="00434E0F" w:rsidP="00434E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5B13AA1" w14:textId="77777777" w:rsidR="00434E0F" w:rsidRPr="00675B76" w:rsidRDefault="00434E0F" w:rsidP="00434E0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AR</w:t>
                                  </w:r>
                                  <w:r w:rsidR="001A1349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5B232B92" w14:textId="77777777" w:rsidR="00434E0F" w:rsidRPr="00675B76" w:rsidRDefault="00434E0F" w:rsidP="008378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5B76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SPONSIBILITIES </w:t>
                                  </w:r>
                                </w:p>
                              </w:tc>
                            </w:tr>
                            <w:tr w:rsidR="00434E0F" w14:paraId="6752DD01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3BD1BB3C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808BDF1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26BBBE5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A13DEAF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14:paraId="0468B65A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70F562D3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0DD3556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153E150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9F76EF6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14:paraId="01391DA9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40284C26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4FE2325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973E60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940ACFC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14:paraId="1025FD7B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07339545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0F2265F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4B6F998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A920DBE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14:paraId="21CF0E91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1C7A07CA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0899B64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A1AF7FD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7A86247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14:paraId="39390E2C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1F6EA32D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276A84C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D23593B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022FC61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34E0F" w14:paraId="180270B2" w14:textId="77777777" w:rsidTr="001A1349">
                              <w:tc>
                                <w:tcPr>
                                  <w:tcW w:w="3145" w:type="dxa"/>
                                </w:tcPr>
                                <w:p w14:paraId="5CE18E44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41BB034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438B24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B3DAC29" w14:textId="77777777" w:rsidR="00434E0F" w:rsidRDefault="00434E0F" w:rsidP="00BE0F4F">
                                  <w:pPr>
                                    <w:spacing w:after="120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AA214D" w14:textId="77777777" w:rsidR="00BE0F4F" w:rsidRPr="00BE0F4F" w:rsidRDefault="00BE0F4F" w:rsidP="00BB219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90B7" id="_x0000_s1029" type="#_x0000_t202" style="position:absolute;margin-left:0;margin-top:22.15pt;width:537pt;height:300.5pt;z-index:25166336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" filled="f" stroked="f">
                <v:textbox>
                  <w:txbxContent>
                    <w:p w14:paraId="5C7F4BA7" w14:textId="5214C763" w:rsidR="00BE0F4F" w:rsidRDefault="00BE0F4F" w:rsidP="00BE0F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</w:t>
                      </w:r>
                      <w:r w:rsidRPr="00D56F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all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353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 and community </w:t>
                      </w:r>
                      <w:r w:rsidR="008378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</w:t>
                      </w:r>
                      <w:r w:rsidR="0064353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ies</w:t>
                      </w:r>
                      <w:r w:rsidR="00D56F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which you are</w:t>
                      </w:r>
                      <w:r w:rsidR="00BF2E2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were</w:t>
                      </w:r>
                      <w:r w:rsidR="00D56F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volved</w:t>
                      </w:r>
                      <w:r w:rsidR="00D34CC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ch year</w:t>
                      </w:r>
                      <w:r w:rsidR="0064353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4034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ning</w:t>
                      </w:r>
                      <w:r w:rsidR="00475AC9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</w:t>
                      </w:r>
                      <w:r w:rsidR="0047402D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201</w:t>
                      </w:r>
                      <w:r w:rsidR="00164034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7402D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164034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75AC9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402D" w:rsidRPr="0028296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year</w:t>
                      </w:r>
                      <w:r w:rsidR="00675B7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2070"/>
                        <w:gridCol w:w="1080"/>
                        <w:gridCol w:w="4133"/>
                      </w:tblGrid>
                      <w:tr w:rsidR="00434E0F" w14:paraId="6F4B6E42" w14:textId="77777777" w:rsidTr="001A1349">
                        <w:tc>
                          <w:tcPr>
                            <w:tcW w:w="3145" w:type="dxa"/>
                            <w:vAlign w:val="center"/>
                          </w:tcPr>
                          <w:p w14:paraId="1A862069" w14:textId="77777777" w:rsidR="00434E0F" w:rsidRPr="00675B76" w:rsidRDefault="00434E0F" w:rsidP="008378E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B7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/ORGANIZATION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26960E59" w14:textId="77777777" w:rsidR="00434E0F" w:rsidRPr="00675B76" w:rsidRDefault="00434E0F" w:rsidP="00434E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5B13AA1" w14:textId="77777777" w:rsidR="00434E0F" w:rsidRPr="00675B76" w:rsidRDefault="00434E0F" w:rsidP="00434E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1A1349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5B232B92" w14:textId="77777777" w:rsidR="00434E0F" w:rsidRPr="00675B76" w:rsidRDefault="00434E0F" w:rsidP="008378E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B7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ONSIBILITIES </w:t>
                            </w:r>
                          </w:p>
                        </w:tc>
                      </w:tr>
                      <w:tr w:rsidR="00434E0F" w14:paraId="6752DD01" w14:textId="77777777" w:rsidTr="001A1349">
                        <w:tc>
                          <w:tcPr>
                            <w:tcW w:w="3145" w:type="dxa"/>
                          </w:tcPr>
                          <w:p w14:paraId="3BD1BB3C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7808BDF1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26BBBE5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7A13DEAF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14:paraId="0468B65A" w14:textId="77777777" w:rsidTr="001A1349">
                        <w:tc>
                          <w:tcPr>
                            <w:tcW w:w="3145" w:type="dxa"/>
                          </w:tcPr>
                          <w:p w14:paraId="70F562D3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10DD3556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153E150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59F76EF6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14:paraId="01391DA9" w14:textId="77777777" w:rsidTr="001A1349">
                        <w:tc>
                          <w:tcPr>
                            <w:tcW w:w="3145" w:type="dxa"/>
                          </w:tcPr>
                          <w:p w14:paraId="40284C26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4FE2325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4973E60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3940ACFC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14:paraId="1025FD7B" w14:textId="77777777" w:rsidTr="001A1349">
                        <w:tc>
                          <w:tcPr>
                            <w:tcW w:w="3145" w:type="dxa"/>
                          </w:tcPr>
                          <w:p w14:paraId="07339545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0F2265F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4B6F998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3A920DBE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14:paraId="21CF0E91" w14:textId="77777777" w:rsidTr="001A1349">
                        <w:tc>
                          <w:tcPr>
                            <w:tcW w:w="3145" w:type="dxa"/>
                          </w:tcPr>
                          <w:p w14:paraId="1C7A07CA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10899B64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A1AF7FD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47A86247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14:paraId="39390E2C" w14:textId="77777777" w:rsidTr="001A1349">
                        <w:tc>
                          <w:tcPr>
                            <w:tcW w:w="3145" w:type="dxa"/>
                          </w:tcPr>
                          <w:p w14:paraId="1F6EA32D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7276A84C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D23593B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6022FC61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34E0F" w14:paraId="180270B2" w14:textId="77777777" w:rsidTr="001A1349">
                        <w:tc>
                          <w:tcPr>
                            <w:tcW w:w="3145" w:type="dxa"/>
                          </w:tcPr>
                          <w:p w14:paraId="5CE18E44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541BB034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5438B24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4B3DAC29" w14:textId="77777777" w:rsidR="00434E0F" w:rsidRDefault="00434E0F" w:rsidP="00BE0F4F">
                            <w:pP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0AA214D" w14:textId="77777777" w:rsidR="00BE0F4F" w:rsidRPr="00BE0F4F" w:rsidRDefault="00BE0F4F" w:rsidP="00BB219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7223" w:rsidRPr="00FB2DC0">
        <w:rPr>
          <w:rFonts w:cs="Times New Roman"/>
          <w:b/>
        </w:rPr>
        <w:t xml:space="preserve">SECTION 2:  LEADERSHIP </w:t>
      </w:r>
      <w:r w:rsidR="00714E72" w:rsidRPr="00FB2DC0">
        <w:rPr>
          <w:rFonts w:cs="Times New Roman"/>
          <w:b/>
        </w:rPr>
        <w:t xml:space="preserve">IN SCHOOL ACTIVITIES </w:t>
      </w:r>
      <w:r w:rsidR="005D7223" w:rsidRPr="00FB2DC0">
        <w:rPr>
          <w:rFonts w:cs="Times New Roman"/>
          <w:b/>
        </w:rPr>
        <w:t>AND C</w:t>
      </w:r>
      <w:r w:rsidR="00714E72" w:rsidRPr="00FB2DC0">
        <w:rPr>
          <w:rFonts w:cs="Times New Roman"/>
          <w:b/>
        </w:rPr>
        <w:t>OMMUNITY</w:t>
      </w:r>
      <w:r w:rsidR="003A35B9" w:rsidRPr="00FB2DC0">
        <w:rPr>
          <w:rFonts w:cs="Times New Roman"/>
          <w:b/>
        </w:rPr>
        <w:t xml:space="preserve"> SERVIC</w:t>
      </w:r>
      <w:r w:rsidR="004D0CA8" w:rsidRPr="00FB2DC0">
        <w:rPr>
          <w:rFonts w:cs="Times New Roman"/>
          <w:b/>
        </w:rPr>
        <w:t>E</w:t>
      </w:r>
    </w:p>
    <w:p w14:paraId="712C4A44" w14:textId="77777777" w:rsidR="00E02A0E" w:rsidRPr="00FB2DC0" w:rsidRDefault="00E02A0E" w:rsidP="00AF3D16">
      <w:pPr>
        <w:spacing w:after="0"/>
        <w:rPr>
          <w:rFonts w:cs="Times New Roman"/>
          <w:sz w:val="24"/>
          <w:szCs w:val="24"/>
        </w:rPr>
      </w:pPr>
      <w:r w:rsidRPr="00FB2DC0">
        <w:rPr>
          <w:rFonts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35C4245" wp14:editId="35673CD0">
                <wp:simplePos x="0" y="0"/>
                <wp:positionH relativeFrom="margin">
                  <wp:align>right</wp:align>
                </wp:positionH>
                <wp:positionV relativeFrom="paragraph">
                  <wp:posOffset>4543425</wp:posOffset>
                </wp:positionV>
                <wp:extent cx="6858000" cy="452437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8619" w14:textId="77777777" w:rsidR="003A35B9" w:rsidRPr="00B0034A" w:rsidRDefault="006F414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say Question 2:  </w:t>
                            </w:r>
                            <w:r w:rsidR="00B0034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100 words or less, describe your vision of leadership and government.  What have you learned from your leadership experience(s)?</w:t>
                            </w:r>
                            <w:r w:rsidR="00E02A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7D5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use the spac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5D4F" id="_x0000_s1030" type="#_x0000_t202" style="position:absolute;margin-left:488.8pt;margin-top:357.75pt;width:540pt;height:356.25pt;z-index:25167155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" filled="f" stroked="f">
                <v:textbox>
                  <w:txbxContent>
                    <w:p w:rsidR="003A35B9" w:rsidRPr="00B0034A" w:rsidRDefault="006F414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say Question 2:  </w:t>
                      </w:r>
                      <w:r w:rsidR="00B0034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100 words or less, describe your vision of leadership and government.  What have you learned from your leadership experience(s)?</w:t>
                      </w:r>
                      <w:r w:rsidR="00E02A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7D5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use the space provid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494D931" wp14:editId="6D5D20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67525" cy="439102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9FAA" w14:textId="77777777" w:rsidR="003A35B9" w:rsidRDefault="001437F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say </w:t>
                            </w:r>
                            <w:r w:rsidR="006F414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1:  </w:t>
                            </w:r>
                            <w:r w:rsidR="00C51A5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100 words or less, describe your higher education goals.  How will this scholarship help you achieve those goals?</w:t>
                            </w:r>
                            <w:r w:rsidR="00717D5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02A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use the spac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764D" id="_x0000_s1031" type="#_x0000_t202" style="position:absolute;margin-left:489.55pt;margin-top:0;width:540.75pt;height:345.75pt;z-index:25166950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" filled="f" stroked="f">
                <v:textbox>
                  <w:txbxContent>
                    <w:p w:rsidR="003A35B9" w:rsidRDefault="001437F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say </w:t>
                      </w:r>
                      <w:r w:rsidR="006F414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1:  </w:t>
                      </w:r>
                      <w:r w:rsidR="00C51A53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100 words or less, describe your higher education goals.  How will this scholarship help you achieve those goals?</w:t>
                      </w:r>
                      <w:r w:rsidR="00717D5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02A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use the space provid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29FF20" w14:textId="77777777" w:rsidR="004143DA" w:rsidRPr="00FB2DC0" w:rsidRDefault="00EA6588" w:rsidP="001B387A">
      <w:pPr>
        <w:spacing w:after="0"/>
        <w:rPr>
          <w:rFonts w:cs="Times New Roman"/>
          <w:b/>
        </w:rPr>
      </w:pPr>
      <w:r w:rsidRPr="00FB2DC0">
        <w:rPr>
          <w:rFonts w:cs="Times New Roman"/>
          <w:b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28BA0660" wp14:editId="03935FC7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858000" cy="176212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2906" w14:textId="3557D1B2" w:rsidR="00475AC9" w:rsidRDefault="00475AC9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to verify that I nominate the student named above; and to the best of my knowledge, the information provided on this form is true.</w:t>
                            </w:r>
                            <w:r w:rsidR="0016403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4034" w:rsidRPr="0016403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 The principal of the school should also sign.</w:t>
                            </w:r>
                          </w:p>
                          <w:p w14:paraId="51309BF4" w14:textId="77777777" w:rsidR="00AF3D16" w:rsidRDefault="00AF3D16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DBB223" w14:textId="77777777" w:rsidR="00475AC9" w:rsidRDefault="00AF3D16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inated</w:t>
                            </w:r>
                            <w:r w:rsidR="004143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 </w:t>
                            </w:r>
                            <w:r w:rsidR="00475AC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_________________________________</w:t>
                            </w:r>
                          </w:p>
                          <w:p w14:paraId="174DC208" w14:textId="77777777" w:rsidR="004143DA" w:rsidRDefault="00AF3D16" w:rsidP="00475A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am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Position</w:t>
                            </w:r>
                          </w:p>
                          <w:p w14:paraId="1D19742A" w14:textId="77777777" w:rsidR="00EA6588" w:rsidRPr="00AF3D16" w:rsidRDefault="00AF3D1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cipal’s Signature __________________________________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ate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0660" id="_x0000_s1032" type="#_x0000_t202" style="position:absolute;margin-left:488.8pt;margin-top:23.2pt;width:540pt;height:138.75pt;z-index:2516654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" filled="f" stroked="f">
                <v:textbox>
                  <w:txbxContent>
                    <w:p w14:paraId="34162906" w14:textId="3557D1B2" w:rsidR="00475AC9" w:rsidRDefault="00475AC9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to verify that I nominate the student named above; and to the best of my knowledge, the information provided on this form is true.</w:t>
                      </w:r>
                      <w:r w:rsidR="00164034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4034" w:rsidRPr="0016403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 The principal of the school should also sign.</w:t>
                      </w:r>
                    </w:p>
                    <w:p w14:paraId="51309BF4" w14:textId="77777777" w:rsidR="00AF3D16" w:rsidRDefault="00AF3D16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DBB223" w14:textId="77777777" w:rsidR="00475AC9" w:rsidRDefault="00AF3D16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inated</w:t>
                      </w:r>
                      <w:r w:rsidR="004143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 </w:t>
                      </w:r>
                      <w:r w:rsidR="00475AC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_________________________________</w:t>
                      </w:r>
                    </w:p>
                    <w:p w14:paraId="174DC208" w14:textId="77777777" w:rsidR="004143DA" w:rsidRDefault="00AF3D16" w:rsidP="00475A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ame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Position</w:t>
                      </w:r>
                    </w:p>
                    <w:p w14:paraId="1D19742A" w14:textId="77777777" w:rsidR="00EA6588" w:rsidRPr="00AF3D16" w:rsidRDefault="00AF3D1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cipal’s Signature __________________________________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ate  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b/>
        </w:rPr>
        <w:t>SECTION 3:  VERIFICATION AND SIGNATURE</w:t>
      </w:r>
    </w:p>
    <w:p w14:paraId="252D422C" w14:textId="77777777" w:rsidR="001B387A" w:rsidRPr="00FB2DC0" w:rsidRDefault="001B387A" w:rsidP="001B387A">
      <w:pPr>
        <w:spacing w:after="0"/>
        <w:rPr>
          <w:rFonts w:cs="Times New Roman"/>
          <w:b/>
        </w:rPr>
      </w:pPr>
    </w:p>
    <w:p w14:paraId="545059C4" w14:textId="77777777" w:rsidR="00EA6588" w:rsidRPr="00FB2DC0" w:rsidRDefault="004143DA" w:rsidP="004143DA">
      <w:pPr>
        <w:spacing w:after="0"/>
        <w:rPr>
          <w:rFonts w:cs="Times New Roman"/>
          <w:b/>
          <w:sz w:val="24"/>
          <w:szCs w:val="24"/>
        </w:rPr>
      </w:pPr>
      <w:r w:rsidRPr="00FB2DC0">
        <w:rPr>
          <w:rFonts w:cs="Times New Roman"/>
          <w:b/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47CE1309" wp14:editId="47BD0D85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858000" cy="123825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C6F4" w14:textId="77777777" w:rsidR="004143DA" w:rsidRPr="004143DA" w:rsidRDefault="004143DA" w:rsidP="004143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3D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completed by the counselor only.</w:t>
                            </w:r>
                          </w:p>
                          <w:p w14:paraId="2A71631F" w14:textId="77777777" w:rsidR="004143DA" w:rsidRDefault="004143DA" w:rsidP="004143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A __________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219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ite ACT Score ________</w:t>
                            </w:r>
                            <w:r w:rsidR="00BB219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219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 score _________________</w:t>
                            </w:r>
                          </w:p>
                          <w:p w14:paraId="5AF46611" w14:textId="77777777" w:rsidR="004143DA" w:rsidRPr="004143DA" w:rsidRDefault="004143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selor’s Name  ________________________________  Signature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335F" id="_x0000_s1033" type="#_x0000_t202" style="position:absolute;margin-left:488.8pt;margin-top:22.3pt;width:540pt;height:97.5pt;z-index:2516674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" filled="f" stroked="f">
                <v:textbox>
                  <w:txbxContent>
                    <w:p w:rsidR="004143DA" w:rsidRPr="004143DA" w:rsidRDefault="004143DA" w:rsidP="004143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3DA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completed by the counselor only.</w:t>
                      </w:r>
                    </w:p>
                    <w:p w:rsidR="004143DA" w:rsidRDefault="004143DA" w:rsidP="004143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A __________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219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site ACT Score ________</w:t>
                      </w:r>
                      <w:r w:rsidR="00BB219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219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 score _________________</w:t>
                      </w:r>
                    </w:p>
                    <w:p w:rsidR="004143DA" w:rsidRPr="004143DA" w:rsidRDefault="004143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selor’s Name  ________________________________  Signature 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2DC0">
        <w:rPr>
          <w:rFonts w:cs="Times New Roman"/>
          <w:b/>
        </w:rPr>
        <w:t>TEST SCORES</w:t>
      </w:r>
    </w:p>
    <w:p w14:paraId="29908E7E" w14:textId="77777777" w:rsidR="00E07450" w:rsidRPr="00FB2DC0" w:rsidRDefault="002F38AF" w:rsidP="00BC3739">
      <w:pPr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b/>
          <w:sz w:val="24"/>
          <w:szCs w:val="24"/>
        </w:rPr>
        <w:br w:type="page"/>
      </w:r>
    </w:p>
    <w:p w14:paraId="29B74CE5" w14:textId="77777777" w:rsidR="00182AFD" w:rsidRDefault="00FB2DC0" w:rsidP="00F21885">
      <w:pPr>
        <w:spacing w:before="39" w:line="257" w:lineRule="auto"/>
        <w:ind w:left="1440" w:right="1312"/>
        <w:jc w:val="center"/>
        <w:rPr>
          <w:b/>
          <w:smallCaps/>
          <w:spacing w:val="21"/>
          <w:w w:val="99"/>
          <w:sz w:val="40"/>
          <w:szCs w:val="40"/>
        </w:rPr>
      </w:pPr>
      <w:r w:rsidRPr="00F21885">
        <w:rPr>
          <w:b/>
          <w:smallCaps/>
          <w:sz w:val="40"/>
          <w:szCs w:val="40"/>
        </w:rPr>
        <w:lastRenderedPageBreak/>
        <w:t>United</w:t>
      </w:r>
      <w:r w:rsidRPr="00F21885">
        <w:rPr>
          <w:b/>
          <w:smallCaps/>
          <w:spacing w:val="-11"/>
          <w:sz w:val="40"/>
          <w:szCs w:val="40"/>
        </w:rPr>
        <w:t xml:space="preserve"> </w:t>
      </w:r>
      <w:r w:rsidRPr="00F21885">
        <w:rPr>
          <w:b/>
          <w:smallCaps/>
          <w:spacing w:val="-1"/>
          <w:sz w:val="40"/>
          <w:szCs w:val="40"/>
        </w:rPr>
        <w:t>States</w:t>
      </w:r>
      <w:r w:rsidRPr="00F21885">
        <w:rPr>
          <w:b/>
          <w:smallCaps/>
          <w:spacing w:val="-11"/>
          <w:sz w:val="40"/>
          <w:szCs w:val="40"/>
        </w:rPr>
        <w:t xml:space="preserve"> </w:t>
      </w:r>
      <w:r w:rsidRPr="00F21885">
        <w:rPr>
          <w:b/>
          <w:smallCaps/>
          <w:sz w:val="40"/>
          <w:szCs w:val="40"/>
        </w:rPr>
        <w:t>Senate</w:t>
      </w:r>
      <w:r w:rsidRPr="00F21885">
        <w:rPr>
          <w:b/>
          <w:smallCaps/>
          <w:spacing w:val="-14"/>
          <w:sz w:val="40"/>
          <w:szCs w:val="40"/>
        </w:rPr>
        <w:t xml:space="preserve"> </w:t>
      </w:r>
      <w:r w:rsidRPr="00F21885">
        <w:rPr>
          <w:b/>
          <w:smallCaps/>
          <w:sz w:val="40"/>
          <w:szCs w:val="40"/>
        </w:rPr>
        <w:t>Youth</w:t>
      </w:r>
      <w:r w:rsidRPr="00F21885">
        <w:rPr>
          <w:b/>
          <w:smallCaps/>
          <w:spacing w:val="-11"/>
          <w:sz w:val="40"/>
          <w:szCs w:val="40"/>
        </w:rPr>
        <w:t xml:space="preserve"> </w:t>
      </w:r>
      <w:r w:rsidRPr="00F21885">
        <w:rPr>
          <w:b/>
          <w:smallCaps/>
          <w:spacing w:val="-1"/>
          <w:sz w:val="40"/>
          <w:szCs w:val="40"/>
        </w:rPr>
        <w:t>Program</w:t>
      </w:r>
      <w:r w:rsidRPr="00F21885">
        <w:rPr>
          <w:b/>
          <w:smallCaps/>
          <w:spacing w:val="21"/>
          <w:w w:val="99"/>
          <w:sz w:val="40"/>
          <w:szCs w:val="40"/>
        </w:rPr>
        <w:t xml:space="preserve"> </w:t>
      </w:r>
    </w:p>
    <w:p w14:paraId="780DADDA" w14:textId="77777777" w:rsidR="00F21885" w:rsidRPr="00F21885" w:rsidRDefault="00182AFD" w:rsidP="00F21885">
      <w:pPr>
        <w:spacing w:before="39" w:line="257" w:lineRule="auto"/>
        <w:ind w:left="1440" w:right="1312"/>
        <w:jc w:val="center"/>
        <w:rPr>
          <w:b/>
          <w:smallCaps/>
          <w:spacing w:val="25"/>
          <w:sz w:val="28"/>
        </w:rPr>
      </w:pPr>
      <w:r w:rsidRPr="00F21885">
        <w:rPr>
          <w:b/>
          <w:smallCaps/>
          <w:spacing w:val="-1"/>
          <w:sz w:val="40"/>
          <w:szCs w:val="40"/>
        </w:rPr>
        <w:t>National</w:t>
      </w:r>
      <w:r w:rsidRPr="00F21885">
        <w:rPr>
          <w:b/>
          <w:smallCaps/>
          <w:spacing w:val="1"/>
          <w:sz w:val="40"/>
          <w:szCs w:val="40"/>
        </w:rPr>
        <w:t xml:space="preserve"> </w:t>
      </w:r>
      <w:r w:rsidR="00FB2DC0" w:rsidRPr="00F21885">
        <w:rPr>
          <w:b/>
          <w:smallCaps/>
          <w:spacing w:val="-2"/>
          <w:sz w:val="40"/>
          <w:szCs w:val="40"/>
        </w:rPr>
        <w:t>Qualifying</w:t>
      </w:r>
      <w:r w:rsidR="00FB2DC0" w:rsidRPr="00F21885">
        <w:rPr>
          <w:b/>
          <w:smallCaps/>
          <w:spacing w:val="-3"/>
          <w:sz w:val="40"/>
          <w:szCs w:val="40"/>
        </w:rPr>
        <w:t xml:space="preserve"> </w:t>
      </w:r>
      <w:r w:rsidR="00FB2DC0" w:rsidRPr="00F21885">
        <w:rPr>
          <w:b/>
          <w:smallCaps/>
          <w:spacing w:val="-1"/>
          <w:sz w:val="40"/>
          <w:szCs w:val="40"/>
        </w:rPr>
        <w:t>Exam</w:t>
      </w:r>
    </w:p>
    <w:p w14:paraId="3FD37B08" w14:textId="77777777" w:rsidR="00FB2DC0" w:rsidRDefault="00F21885" w:rsidP="00F21885">
      <w:pPr>
        <w:spacing w:before="39" w:line="257" w:lineRule="auto"/>
        <w:ind w:left="720" w:right="1312" w:firstLine="720"/>
        <w:jc w:val="center"/>
        <w:rPr>
          <w:b/>
          <w:spacing w:val="-1"/>
          <w:sz w:val="28"/>
        </w:rPr>
      </w:pPr>
      <w:r>
        <w:rPr>
          <w:b/>
          <w:spacing w:val="-1"/>
          <w:sz w:val="28"/>
        </w:rPr>
        <w:t>Registration Form</w:t>
      </w:r>
    </w:p>
    <w:p w14:paraId="0964DA5F" w14:textId="0F3089E8" w:rsidR="00FB2DC0" w:rsidRPr="003A10DA" w:rsidRDefault="00FB2DC0" w:rsidP="003A10DA">
      <w:pPr>
        <w:spacing w:line="254" w:lineRule="auto"/>
        <w:ind w:left="720" w:right="193"/>
        <w:rPr>
          <w:rFonts w:eastAsia="Tahoma" w:cstheme="minorHAnsi"/>
          <w:sz w:val="24"/>
          <w:szCs w:val="24"/>
        </w:rPr>
      </w:pPr>
      <w:r w:rsidRPr="003A10DA">
        <w:rPr>
          <w:rFonts w:eastAsia="Tahoma" w:cstheme="minorHAnsi"/>
          <w:spacing w:val="-1"/>
          <w:sz w:val="24"/>
          <w:szCs w:val="24"/>
        </w:rPr>
        <w:t>The</w:t>
      </w:r>
      <w:r w:rsidRPr="003A10DA">
        <w:rPr>
          <w:rFonts w:eastAsia="Tahoma" w:cstheme="minorHAnsi"/>
          <w:spacing w:val="-4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United</w:t>
      </w:r>
      <w:r w:rsidRPr="003A10DA">
        <w:rPr>
          <w:rFonts w:eastAsia="Tahoma" w:cstheme="minorHAnsi"/>
          <w:spacing w:val="-7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States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Senate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Youth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="00F21885" w:rsidRPr="003A10DA">
        <w:rPr>
          <w:rFonts w:eastAsia="Tahoma" w:cstheme="minorHAnsi"/>
          <w:spacing w:val="-5"/>
          <w:sz w:val="24"/>
          <w:szCs w:val="24"/>
        </w:rPr>
        <w:t xml:space="preserve">Program </w:t>
      </w:r>
      <w:r w:rsidRPr="003A10DA">
        <w:rPr>
          <w:rFonts w:eastAsia="Tahoma" w:cstheme="minorHAnsi"/>
          <w:spacing w:val="-1"/>
          <w:sz w:val="24"/>
          <w:szCs w:val="24"/>
        </w:rPr>
        <w:t>National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Qualifying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Examination</w:t>
      </w:r>
      <w:r w:rsidRPr="003A10DA">
        <w:rPr>
          <w:rFonts w:eastAsia="Tahoma" w:cstheme="minorHAnsi"/>
          <w:spacing w:val="-6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will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be</w:t>
      </w:r>
      <w:r w:rsidRPr="003A10DA">
        <w:rPr>
          <w:rFonts w:eastAsia="Tahoma" w:cstheme="minorHAnsi"/>
          <w:spacing w:val="-5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administered</w:t>
      </w:r>
      <w:r w:rsidRPr="003A10DA">
        <w:rPr>
          <w:rFonts w:eastAsia="Tahoma" w:cstheme="minorHAnsi"/>
          <w:spacing w:val="-7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on</w:t>
      </w:r>
      <w:r w:rsidRPr="003A10DA">
        <w:rPr>
          <w:rFonts w:eastAsia="Tahoma" w:cstheme="minorHAnsi"/>
          <w:spacing w:val="51"/>
          <w:w w:val="99"/>
          <w:sz w:val="24"/>
          <w:szCs w:val="24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Saturday,</w:t>
      </w:r>
      <w:r w:rsidRPr="003A10DA">
        <w:rPr>
          <w:rFonts w:ascii="Arial" w:eastAsia="Tahoma" w:hAnsi="Arial" w:cs="Arial"/>
          <w:b/>
          <w:bCs/>
          <w:spacing w:val="-29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October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="00164034">
        <w:rPr>
          <w:rFonts w:ascii="Arial" w:eastAsia="Tahoma" w:hAnsi="Arial" w:cs="Arial"/>
          <w:b/>
          <w:bCs/>
          <w:sz w:val="24"/>
          <w:szCs w:val="24"/>
          <w:highlight w:val="yellow"/>
        </w:rPr>
        <w:t>19</w:t>
      </w:r>
      <w:r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,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="00F2099B"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201</w:t>
      </w:r>
      <w:r w:rsidR="00164034">
        <w:rPr>
          <w:rFonts w:ascii="Arial" w:eastAsia="Tahoma" w:hAnsi="Arial" w:cs="Arial"/>
          <w:b/>
          <w:bCs/>
          <w:sz w:val="24"/>
          <w:szCs w:val="24"/>
          <w:highlight w:val="yellow"/>
        </w:rPr>
        <w:t>9</w:t>
      </w:r>
      <w:r w:rsidR="003A10DA"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from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8:30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a.m.</w:t>
      </w:r>
      <w:r w:rsidRPr="003A10DA">
        <w:rPr>
          <w:rFonts w:ascii="Arial" w:eastAsia="Tahoma" w:hAnsi="Arial" w:cs="Arial"/>
          <w:b/>
          <w:bCs/>
          <w:spacing w:val="-28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pacing w:val="-2"/>
          <w:sz w:val="24"/>
          <w:szCs w:val="24"/>
          <w:highlight w:val="yellow"/>
        </w:rPr>
        <w:t>until</w:t>
      </w:r>
      <w:r w:rsidRPr="003A10DA">
        <w:rPr>
          <w:rFonts w:ascii="Arial" w:eastAsia="Tahoma" w:hAnsi="Arial" w:cs="Arial"/>
          <w:b/>
          <w:bCs/>
          <w:spacing w:val="-29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12</w:t>
      </w:r>
      <w:r w:rsidRPr="003A10DA">
        <w:rPr>
          <w:rFonts w:ascii="Arial" w:eastAsia="Tahoma" w:hAnsi="Arial" w:cs="Arial"/>
          <w:b/>
          <w:bCs/>
          <w:spacing w:val="-27"/>
          <w:sz w:val="24"/>
          <w:szCs w:val="24"/>
          <w:highlight w:val="yellow"/>
        </w:rPr>
        <w:t xml:space="preserve"> </w:t>
      </w:r>
      <w:r w:rsidRPr="003A10DA">
        <w:rPr>
          <w:rFonts w:ascii="Arial" w:eastAsia="Tahoma" w:hAnsi="Arial" w:cs="Arial"/>
          <w:b/>
          <w:bCs/>
          <w:sz w:val="24"/>
          <w:szCs w:val="24"/>
          <w:highlight w:val="yellow"/>
        </w:rPr>
        <w:t>noon</w:t>
      </w:r>
      <w:r w:rsidRPr="003A10DA">
        <w:rPr>
          <w:rFonts w:ascii="Arial" w:eastAsia="Tahoma" w:hAnsi="Arial" w:cs="Arial"/>
          <w:sz w:val="24"/>
          <w:szCs w:val="24"/>
          <w:highlight w:val="yellow"/>
        </w:rPr>
        <w:t>.</w:t>
      </w:r>
      <w:r w:rsidRPr="003A10DA">
        <w:rPr>
          <w:rFonts w:eastAsia="Tahoma" w:cstheme="minorHAnsi"/>
          <w:spacing w:val="22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Registration</w:t>
      </w:r>
      <w:r w:rsidRPr="003A10DA">
        <w:rPr>
          <w:rFonts w:eastAsia="Tahoma" w:cstheme="minorHAnsi"/>
          <w:spacing w:val="-26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begins</w:t>
      </w:r>
      <w:r w:rsidRPr="003A10DA">
        <w:rPr>
          <w:rFonts w:eastAsia="Tahoma" w:cstheme="minorHAnsi"/>
          <w:w w:val="99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at</w:t>
      </w:r>
      <w:r w:rsidRPr="003A10DA">
        <w:rPr>
          <w:rFonts w:eastAsia="Tahoma" w:cstheme="minorHAnsi"/>
          <w:spacing w:val="-3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8:00</w:t>
      </w:r>
      <w:r w:rsidRPr="003A10DA">
        <w:rPr>
          <w:rFonts w:eastAsia="Tahoma" w:cstheme="minorHAnsi"/>
          <w:spacing w:val="-1"/>
          <w:sz w:val="24"/>
          <w:szCs w:val="24"/>
        </w:rPr>
        <w:t xml:space="preserve"> a.m.</w:t>
      </w:r>
      <w:r w:rsidRPr="003A10DA">
        <w:rPr>
          <w:rFonts w:eastAsia="Tahoma" w:cstheme="minorHAnsi"/>
          <w:spacing w:val="71"/>
          <w:sz w:val="24"/>
          <w:szCs w:val="24"/>
        </w:rPr>
        <w:t xml:space="preserve"> </w:t>
      </w:r>
      <w:r w:rsidRPr="003A10DA">
        <w:rPr>
          <w:rFonts w:eastAsia="Tahoma" w:cstheme="minorHAnsi"/>
          <w:sz w:val="24"/>
          <w:szCs w:val="24"/>
        </w:rPr>
        <w:t>Due</w:t>
      </w:r>
      <w:r w:rsidRPr="003A10DA">
        <w:rPr>
          <w:rFonts w:eastAsia="Tahoma" w:cstheme="minorHAnsi"/>
          <w:spacing w:val="-1"/>
          <w:sz w:val="24"/>
          <w:szCs w:val="24"/>
        </w:rPr>
        <w:t xml:space="preserve"> to</w:t>
      </w:r>
      <w:r w:rsidRPr="003A10DA">
        <w:rPr>
          <w:rFonts w:eastAsia="Tahoma" w:cstheme="minorHAnsi"/>
          <w:sz w:val="24"/>
          <w:szCs w:val="24"/>
        </w:rPr>
        <w:t xml:space="preserve"> the</w:t>
      </w:r>
      <w:r w:rsidRPr="003A10DA">
        <w:rPr>
          <w:rFonts w:eastAsia="Tahoma" w:cstheme="minorHAnsi"/>
          <w:spacing w:val="-1"/>
          <w:sz w:val="24"/>
          <w:szCs w:val="24"/>
        </w:rPr>
        <w:t xml:space="preserve"> program’s national</w:t>
      </w:r>
      <w:r w:rsidRPr="003A10DA">
        <w:rPr>
          <w:rFonts w:eastAsia="Tahoma" w:cstheme="minorHAnsi"/>
          <w:spacing w:val="1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deadline,</w:t>
      </w:r>
      <w:r w:rsidRPr="003A10DA">
        <w:rPr>
          <w:rFonts w:eastAsia="Tahoma" w:cstheme="minorHAnsi"/>
          <w:spacing w:val="-3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this</w:t>
      </w:r>
      <w:r w:rsidRPr="003A10DA">
        <w:rPr>
          <w:rFonts w:eastAsia="Tahoma" w:cstheme="minorHAnsi"/>
          <w:sz w:val="24"/>
          <w:szCs w:val="24"/>
        </w:rPr>
        <w:t xml:space="preserve"> is</w:t>
      </w:r>
      <w:r w:rsidRPr="003A10DA">
        <w:rPr>
          <w:rFonts w:eastAsia="Tahoma" w:cstheme="minorHAnsi"/>
          <w:spacing w:val="-2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the</w:t>
      </w:r>
      <w:r w:rsidRPr="003A10DA">
        <w:rPr>
          <w:rFonts w:eastAsia="Tahoma" w:cstheme="minorHAnsi"/>
          <w:spacing w:val="3"/>
          <w:sz w:val="24"/>
          <w:szCs w:val="24"/>
        </w:rPr>
        <w:t xml:space="preserve"> </w:t>
      </w:r>
      <w:r w:rsidRPr="003A10DA">
        <w:rPr>
          <w:rFonts w:eastAsia="Tahoma" w:cstheme="minorHAnsi"/>
          <w:b/>
          <w:bCs/>
          <w:spacing w:val="-1"/>
          <w:sz w:val="24"/>
          <w:szCs w:val="24"/>
          <w:u w:val="thick" w:color="000000"/>
        </w:rPr>
        <w:t>ONLY</w:t>
      </w:r>
      <w:r w:rsidRPr="003A10DA">
        <w:rPr>
          <w:rFonts w:eastAsia="Tahoma" w:cstheme="minorHAnsi"/>
          <w:b/>
          <w:bCs/>
          <w:spacing w:val="3"/>
          <w:sz w:val="24"/>
          <w:szCs w:val="24"/>
          <w:u w:val="thick" w:color="000000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examination</w:t>
      </w:r>
      <w:r w:rsidRPr="003A10DA">
        <w:rPr>
          <w:rFonts w:eastAsia="Tahoma" w:cstheme="minorHAnsi"/>
          <w:spacing w:val="63"/>
          <w:w w:val="99"/>
          <w:sz w:val="24"/>
          <w:szCs w:val="24"/>
        </w:rPr>
        <w:t xml:space="preserve"> </w:t>
      </w:r>
      <w:r w:rsidRPr="003A10DA">
        <w:rPr>
          <w:rFonts w:eastAsia="Tahoma" w:cstheme="minorHAnsi"/>
          <w:spacing w:val="-1"/>
          <w:sz w:val="24"/>
          <w:szCs w:val="24"/>
        </w:rPr>
        <w:t>date.</w:t>
      </w:r>
    </w:p>
    <w:p w14:paraId="7D1A2C06" w14:textId="77777777" w:rsidR="00FB2DC0" w:rsidRPr="003A10DA" w:rsidRDefault="00FB2DC0" w:rsidP="003A10DA">
      <w:pPr>
        <w:pStyle w:val="BodyText"/>
        <w:spacing w:before="167" w:line="257" w:lineRule="auto"/>
        <w:ind w:left="720" w:right="623"/>
        <w:rPr>
          <w:rFonts w:asciiTheme="minorHAnsi" w:hAnsiTheme="minorHAnsi" w:cstheme="minorHAnsi"/>
          <w:spacing w:val="-1"/>
        </w:rPr>
      </w:pPr>
      <w:r w:rsidRPr="003A10DA">
        <w:rPr>
          <w:rFonts w:asciiTheme="minorHAnsi" w:hAnsiTheme="minorHAnsi" w:cstheme="minorHAnsi"/>
        </w:rPr>
        <w:t>As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</w:rPr>
        <w:t>a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</w:rPr>
        <w:t>nominee,</w:t>
      </w:r>
      <w:r w:rsidRPr="003A10DA">
        <w:rPr>
          <w:rFonts w:asciiTheme="minorHAnsi" w:hAnsiTheme="minorHAnsi" w:cstheme="minorHAnsi"/>
          <w:spacing w:val="-5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you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</w:rPr>
        <w:t>must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register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o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ake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e</w:t>
      </w:r>
      <w:r w:rsidRPr="003A10DA">
        <w:rPr>
          <w:rFonts w:asciiTheme="minorHAnsi" w:hAnsiTheme="minorHAnsi" w:cstheme="minorHAnsi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exam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 xml:space="preserve">at </w:t>
      </w:r>
      <w:r w:rsidRPr="003A10DA">
        <w:rPr>
          <w:rFonts w:asciiTheme="minorHAnsi" w:hAnsiTheme="minorHAnsi" w:cstheme="minorHAnsi"/>
          <w:b/>
          <w:spacing w:val="-1"/>
          <w:u w:val="thick" w:color="000000"/>
        </w:rPr>
        <w:t>one</w:t>
      </w:r>
      <w:r w:rsidRPr="003A10DA">
        <w:rPr>
          <w:rFonts w:asciiTheme="minorHAnsi" w:hAnsiTheme="minorHAnsi" w:cstheme="minorHAnsi"/>
          <w:b/>
          <w:spacing w:val="2"/>
          <w:u w:val="thick" w:color="000000"/>
        </w:rPr>
        <w:t xml:space="preserve"> </w:t>
      </w:r>
      <w:r w:rsidRPr="003A10DA">
        <w:rPr>
          <w:rFonts w:asciiTheme="minorHAnsi" w:hAnsiTheme="minorHAnsi" w:cstheme="minorHAnsi"/>
        </w:rPr>
        <w:t>of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e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sites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listed</w:t>
      </w:r>
      <w:r w:rsidRPr="003A10DA">
        <w:rPr>
          <w:rFonts w:asciiTheme="minorHAnsi" w:hAnsiTheme="minorHAnsi" w:cstheme="minorHAnsi"/>
          <w:spacing w:val="-5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below.</w:t>
      </w:r>
      <w:r w:rsidRPr="003A10DA">
        <w:rPr>
          <w:rFonts w:asciiTheme="minorHAnsi" w:hAnsiTheme="minorHAnsi" w:cstheme="minorHAnsi"/>
          <w:spacing w:val="55"/>
          <w:w w:val="99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Please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select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e testing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site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of</w:t>
      </w:r>
      <w:r w:rsidRPr="003A10DA">
        <w:rPr>
          <w:rFonts w:asciiTheme="minorHAnsi" w:hAnsiTheme="minorHAnsi" w:cstheme="minorHAnsi"/>
          <w:spacing w:val="-4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your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choice</w:t>
      </w:r>
      <w:r w:rsidRPr="003A10DA">
        <w:rPr>
          <w:rFonts w:asciiTheme="minorHAnsi" w:hAnsiTheme="minorHAnsi" w:cstheme="minorHAnsi"/>
        </w:rPr>
        <w:t xml:space="preserve"> and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return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this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form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</w:rPr>
        <w:t>with your application by</w:t>
      </w:r>
      <w:r w:rsidRPr="003A10DA">
        <w:rPr>
          <w:rFonts w:asciiTheme="minorHAnsi" w:hAnsiTheme="minorHAnsi" w:cstheme="minorHAnsi"/>
          <w:spacing w:val="-1"/>
        </w:rPr>
        <w:t xml:space="preserve"> mail</w:t>
      </w:r>
      <w:r w:rsidRPr="003A10DA">
        <w:rPr>
          <w:rFonts w:asciiTheme="minorHAnsi" w:hAnsiTheme="minorHAnsi" w:cstheme="minorHAnsi"/>
          <w:spacing w:val="-2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or</w:t>
      </w:r>
      <w:r w:rsidRPr="003A10DA">
        <w:rPr>
          <w:rFonts w:asciiTheme="minorHAnsi" w:hAnsiTheme="minorHAnsi" w:cstheme="minorHAnsi"/>
          <w:spacing w:val="-3"/>
        </w:rPr>
        <w:t xml:space="preserve"> </w:t>
      </w:r>
      <w:r w:rsidRPr="003A10DA">
        <w:rPr>
          <w:rFonts w:asciiTheme="minorHAnsi" w:hAnsiTheme="minorHAnsi" w:cstheme="minorHAnsi"/>
          <w:spacing w:val="-1"/>
        </w:rPr>
        <w:t>email to:</w:t>
      </w:r>
    </w:p>
    <w:p w14:paraId="7017E740" w14:textId="77777777" w:rsidR="00441229" w:rsidRDefault="00441229" w:rsidP="00FB2DC0">
      <w:pPr>
        <w:spacing w:after="0"/>
        <w:jc w:val="center"/>
        <w:rPr>
          <w:rFonts w:cs="Times New Roman"/>
          <w:sz w:val="24"/>
          <w:szCs w:val="24"/>
        </w:rPr>
      </w:pPr>
    </w:p>
    <w:p w14:paraId="600F72DE" w14:textId="77777777"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Latawnia Mainor</w:t>
      </w:r>
    </w:p>
    <w:p w14:paraId="4BB688C9" w14:textId="77777777"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Mississippi Department of Education</w:t>
      </w:r>
    </w:p>
    <w:p w14:paraId="34AA7491" w14:textId="77777777"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 xml:space="preserve">Office of </w:t>
      </w:r>
      <w:r w:rsidR="00F21885">
        <w:rPr>
          <w:rFonts w:cs="Times New Roman"/>
          <w:sz w:val="24"/>
          <w:szCs w:val="24"/>
        </w:rPr>
        <w:t>Teaching and Leading, Ste. 101</w:t>
      </w:r>
    </w:p>
    <w:p w14:paraId="0A46A796" w14:textId="77777777"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P.O. Box 771</w:t>
      </w:r>
    </w:p>
    <w:p w14:paraId="5397CEDA" w14:textId="77777777" w:rsidR="00FB2DC0" w:rsidRPr="00FB2DC0" w:rsidRDefault="00FB2DC0" w:rsidP="00FB2DC0">
      <w:pPr>
        <w:spacing w:after="0"/>
        <w:jc w:val="center"/>
        <w:rPr>
          <w:rFonts w:cs="Times New Roman"/>
          <w:sz w:val="24"/>
          <w:szCs w:val="24"/>
        </w:rPr>
      </w:pPr>
      <w:r w:rsidRPr="00FB2DC0">
        <w:rPr>
          <w:rFonts w:cs="Times New Roman"/>
          <w:sz w:val="24"/>
          <w:szCs w:val="24"/>
        </w:rPr>
        <w:t>Jackson, MS  39205</w:t>
      </w:r>
    </w:p>
    <w:p w14:paraId="01E7653B" w14:textId="0C66801A" w:rsidR="00FB2DC0" w:rsidRDefault="00FB2DC0" w:rsidP="00FB2DC0">
      <w:pPr>
        <w:spacing w:after="0"/>
        <w:jc w:val="center"/>
        <w:rPr>
          <w:rFonts w:cs="Arial"/>
          <w:sz w:val="18"/>
          <w:szCs w:val="18"/>
        </w:rPr>
      </w:pPr>
      <w:r w:rsidRPr="00FB2DC0">
        <w:rPr>
          <w:rFonts w:cs="Times New Roman"/>
          <w:sz w:val="24"/>
          <w:szCs w:val="24"/>
        </w:rPr>
        <w:t xml:space="preserve">Email:  </w:t>
      </w:r>
      <w:hyperlink r:id="rId11" w:history="1">
        <w:r w:rsidRPr="00441229">
          <w:rPr>
            <w:rFonts w:cs="Arial"/>
            <w:color w:val="105CB6"/>
            <w:sz w:val="24"/>
            <w:szCs w:val="24"/>
          </w:rPr>
          <w:t>LMainor@mdek12.org</w:t>
        </w:r>
      </w:hyperlink>
      <w:r w:rsidRPr="00FB2DC0">
        <w:rPr>
          <w:rFonts w:cs="Arial"/>
          <w:sz w:val="18"/>
          <w:szCs w:val="18"/>
        </w:rPr>
        <w:t> </w:t>
      </w:r>
    </w:p>
    <w:p w14:paraId="534D0FDB" w14:textId="77777777" w:rsidR="002149F2" w:rsidRDefault="002149F2" w:rsidP="00FB2DC0">
      <w:pPr>
        <w:spacing w:after="0"/>
        <w:jc w:val="center"/>
        <w:rPr>
          <w:rFonts w:cs="Arial"/>
          <w:sz w:val="18"/>
          <w:szCs w:val="18"/>
        </w:rPr>
      </w:pPr>
    </w:p>
    <w:p w14:paraId="48585746" w14:textId="3F5DCBF6" w:rsidR="002149F2" w:rsidRPr="00FB2DC0" w:rsidRDefault="002149F2" w:rsidP="00FB2DC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Arial"/>
          <w:sz w:val="18"/>
          <w:szCs w:val="18"/>
        </w:rPr>
        <w:t xml:space="preserve">Website: </w:t>
      </w:r>
      <w:hyperlink r:id="rId12" w:history="1">
        <w:r w:rsidRPr="00D54274">
          <w:rPr>
            <w:rStyle w:val="Hyperlink"/>
            <w:rFonts w:cs="Arial"/>
            <w:sz w:val="18"/>
            <w:szCs w:val="18"/>
          </w:rPr>
          <w:t>https://mdek12.org/OTL/OTC/USSYP</w:t>
        </w:r>
      </w:hyperlink>
      <w:r>
        <w:rPr>
          <w:rFonts w:cs="Arial"/>
          <w:sz w:val="18"/>
          <w:szCs w:val="18"/>
        </w:rPr>
        <w:t xml:space="preserve"> </w:t>
      </w:r>
    </w:p>
    <w:p w14:paraId="2523285B" w14:textId="77777777" w:rsidR="00FA51F1" w:rsidRPr="00FB2DC0" w:rsidRDefault="00FA51F1" w:rsidP="00FA51F1">
      <w:pPr>
        <w:pStyle w:val="BodyText"/>
        <w:spacing w:before="167" w:line="257" w:lineRule="auto"/>
        <w:ind w:left="160" w:right="623"/>
        <w:rPr>
          <w:rFonts w:asciiTheme="minorHAnsi" w:hAnsiTheme="minorHAnsi"/>
          <w:spacing w:val="-1"/>
        </w:rPr>
      </w:pPr>
    </w:p>
    <w:p w14:paraId="50CFED12" w14:textId="77777777" w:rsidR="00FB2DC0" w:rsidRPr="00FA51F1" w:rsidRDefault="00FA51F1" w:rsidP="00FA51F1">
      <w:pPr>
        <w:tabs>
          <w:tab w:val="left" w:pos="8875"/>
        </w:tabs>
        <w:spacing w:before="59" w:line="256" w:lineRule="auto"/>
        <w:ind w:left="160" w:right="723"/>
        <w:jc w:val="both"/>
        <w:rPr>
          <w:rFonts w:asciiTheme="majorHAnsi" w:eastAsia="Tahoma" w:hAnsiTheme="majorHAnsi" w:cs="Tahoma"/>
          <w:sz w:val="24"/>
          <w:szCs w:val="24"/>
        </w:rPr>
      </w:pPr>
      <w:r w:rsidRPr="00FA51F1">
        <w:rPr>
          <w:rFonts w:asciiTheme="majorHAnsi" w:hAnsiTheme="majorHAnsi"/>
          <w:b/>
          <w:sz w:val="24"/>
        </w:rPr>
        <w:t xml:space="preserve">           Student </w:t>
      </w:r>
      <w:r w:rsidR="00FB2DC0" w:rsidRPr="00FA51F1">
        <w:rPr>
          <w:rFonts w:asciiTheme="majorHAnsi" w:hAnsiTheme="majorHAnsi"/>
          <w:b/>
          <w:sz w:val="24"/>
        </w:rPr>
        <w:t xml:space="preserve">Name </w:t>
      </w:r>
      <w:r w:rsidR="00FB2DC0" w:rsidRPr="00FA51F1">
        <w:rPr>
          <w:rFonts w:asciiTheme="majorHAnsi" w:hAnsiTheme="majorHAnsi"/>
          <w:b/>
          <w:w w:val="99"/>
          <w:sz w:val="24"/>
          <w:u w:val="thick" w:color="000000"/>
        </w:rPr>
        <w:t>______________________________________</w:t>
      </w:r>
      <w:r w:rsidR="00FB2DC0" w:rsidRPr="00FA51F1">
        <w:rPr>
          <w:rFonts w:asciiTheme="majorHAnsi" w:hAnsiTheme="majorHAnsi"/>
          <w:b/>
          <w:sz w:val="24"/>
        </w:rPr>
        <w:t xml:space="preserve"> Date </w:t>
      </w:r>
      <w:r w:rsidRPr="00FA51F1">
        <w:rPr>
          <w:rFonts w:asciiTheme="majorHAnsi" w:hAnsiTheme="majorHAnsi"/>
          <w:b/>
          <w:w w:val="99"/>
          <w:sz w:val="24"/>
          <w:u w:val="thick" w:color="000000"/>
        </w:rPr>
        <w:t>___</w:t>
      </w:r>
      <w:r>
        <w:rPr>
          <w:rFonts w:asciiTheme="majorHAnsi" w:hAnsiTheme="majorHAnsi"/>
          <w:b/>
          <w:w w:val="99"/>
          <w:sz w:val="24"/>
          <w:u w:val="thick" w:color="000000"/>
        </w:rPr>
        <w:t>____</w:t>
      </w:r>
      <w:r w:rsidRPr="00FA51F1">
        <w:rPr>
          <w:rFonts w:asciiTheme="majorHAnsi" w:hAnsiTheme="majorHAnsi"/>
          <w:b/>
          <w:w w:val="99"/>
          <w:sz w:val="24"/>
          <w:u w:val="thick" w:color="000000"/>
        </w:rPr>
        <w:t>____</w:t>
      </w:r>
    </w:p>
    <w:p w14:paraId="53C6BD5B" w14:textId="77777777" w:rsidR="00FB2DC0" w:rsidRDefault="00FB2DC0" w:rsidP="00FB2DC0">
      <w:pPr>
        <w:spacing w:before="10"/>
        <w:rPr>
          <w:rFonts w:eastAsia="Tahoma" w:cs="Tahoma"/>
          <w:b/>
          <w:bCs/>
          <w:sz w:val="8"/>
          <w:szCs w:val="8"/>
        </w:rPr>
      </w:pPr>
    </w:p>
    <w:p w14:paraId="0A5B2288" w14:textId="77777777" w:rsidR="00FA51F1" w:rsidRPr="00FA51F1" w:rsidRDefault="00FA51F1" w:rsidP="00FB2DC0">
      <w:pPr>
        <w:spacing w:before="10"/>
        <w:rPr>
          <w:rFonts w:eastAsia="Tahoma" w:cs="Tahoma"/>
          <w:b/>
          <w:bCs/>
          <w:sz w:val="20"/>
          <w:szCs w:val="20"/>
        </w:rPr>
      </w:pPr>
      <w:r>
        <w:rPr>
          <w:rFonts w:eastAsia="Tahoma" w:cs="Tahoma"/>
          <w:b/>
          <w:bCs/>
          <w:sz w:val="8"/>
          <w:szCs w:val="8"/>
        </w:rPr>
        <w:tab/>
      </w:r>
      <w:r w:rsidRPr="00FA51F1">
        <w:rPr>
          <w:rFonts w:eastAsia="Tahoma" w:cs="Tahoma"/>
          <w:b/>
          <w:bCs/>
          <w:sz w:val="20"/>
          <w:szCs w:val="20"/>
          <w:highlight w:val="yellow"/>
        </w:rPr>
        <w:t xml:space="preserve">Place a check mark </w:t>
      </w:r>
      <w:r w:rsidR="00003016">
        <w:rPr>
          <w:rFonts w:eastAsia="Tahoma" w:cs="Tahoma"/>
          <w:b/>
          <w:bCs/>
          <w:sz w:val="20"/>
          <w:szCs w:val="20"/>
          <w:highlight w:val="yellow"/>
        </w:rPr>
        <w:t xml:space="preserve">(√) or X </w:t>
      </w:r>
      <w:r w:rsidRPr="00FA51F1">
        <w:rPr>
          <w:rFonts w:eastAsia="Tahoma" w:cs="Tahoma"/>
          <w:b/>
          <w:bCs/>
          <w:sz w:val="20"/>
          <w:szCs w:val="20"/>
          <w:highlight w:val="yellow"/>
        </w:rPr>
        <w:t>in the box for the testing location of your choic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3749"/>
        <w:gridCol w:w="2824"/>
      </w:tblGrid>
      <w:tr w:rsidR="00FB2DC0" w:rsidRPr="00FB2DC0" w14:paraId="5677EDDE" w14:textId="77777777" w:rsidTr="00FA51F1">
        <w:trPr>
          <w:trHeight w:hRule="exact" w:val="377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548600B" w14:textId="77777777" w:rsidR="00FB2DC0" w:rsidRPr="00FB2DC0" w:rsidRDefault="00FB2DC0" w:rsidP="00F848AB">
            <w:pPr>
              <w:pStyle w:val="TableParagraph"/>
              <w:spacing w:before="59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b/>
                <w:spacing w:val="-1"/>
                <w:sz w:val="24"/>
              </w:rPr>
              <w:t>Northern</w:t>
            </w:r>
            <w:r w:rsidRPr="00FB2DC0">
              <w:rPr>
                <w:b/>
                <w:spacing w:val="-16"/>
                <w:sz w:val="24"/>
              </w:rPr>
              <w:t xml:space="preserve"> </w:t>
            </w:r>
            <w:r w:rsidRPr="00FB2DC0">
              <w:rPr>
                <w:b/>
                <w:spacing w:val="-1"/>
                <w:sz w:val="24"/>
              </w:rPr>
              <w:t>Region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24997F62" w14:textId="77777777" w:rsidR="00FB2DC0" w:rsidRPr="00FB2DC0" w:rsidRDefault="00FB2DC0" w:rsidP="00F848AB">
            <w:pPr>
              <w:pStyle w:val="TableParagraph"/>
              <w:spacing w:before="59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b/>
                <w:sz w:val="24"/>
              </w:rPr>
              <w:t>Central</w:t>
            </w:r>
            <w:r w:rsidRPr="00FB2DC0">
              <w:rPr>
                <w:b/>
                <w:spacing w:val="-10"/>
                <w:sz w:val="24"/>
              </w:rPr>
              <w:t xml:space="preserve"> </w:t>
            </w:r>
            <w:r w:rsidRPr="00FB2DC0">
              <w:rPr>
                <w:b/>
                <w:spacing w:val="-1"/>
                <w:sz w:val="24"/>
              </w:rPr>
              <w:t>Reg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2FB88FF8" w14:textId="77777777" w:rsidR="00FB2DC0" w:rsidRPr="00FB2DC0" w:rsidRDefault="00FB2DC0" w:rsidP="00F848AB">
            <w:pPr>
              <w:pStyle w:val="TableParagraph"/>
              <w:spacing w:before="59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b/>
                <w:spacing w:val="-1"/>
                <w:sz w:val="24"/>
              </w:rPr>
              <w:t>Southern</w:t>
            </w:r>
            <w:r w:rsidRPr="00FB2DC0">
              <w:rPr>
                <w:b/>
                <w:spacing w:val="-13"/>
                <w:sz w:val="24"/>
              </w:rPr>
              <w:t xml:space="preserve"> </w:t>
            </w:r>
            <w:r w:rsidRPr="00FB2DC0">
              <w:rPr>
                <w:b/>
                <w:spacing w:val="-1"/>
                <w:sz w:val="24"/>
              </w:rPr>
              <w:t>Region</w:t>
            </w:r>
          </w:p>
        </w:tc>
      </w:tr>
      <w:tr w:rsidR="00FB2DC0" w:rsidRPr="00FB2DC0" w14:paraId="17F9452C" w14:textId="77777777" w:rsidTr="00FA51F1">
        <w:trPr>
          <w:trHeight w:hRule="exact" w:val="313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1ED3025" w14:textId="40B2C900" w:rsidR="00FB2DC0" w:rsidRPr="00FB2DC0" w:rsidRDefault="002149F2" w:rsidP="00F21885">
            <w:pPr>
              <w:pStyle w:val="TableParagraph"/>
              <w:spacing w:line="286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pacing w:val="-1"/>
                <w:sz w:val="24"/>
              </w:rPr>
              <w:t>LaFayette</w:t>
            </w:r>
            <w:r w:rsidR="007C10FD">
              <w:rPr>
                <w:spacing w:val="-1"/>
                <w:sz w:val="24"/>
              </w:rPr>
              <w:t xml:space="preserve"> High School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135CD4C2" w14:textId="1CE75FBE" w:rsidR="00FB2DC0" w:rsidRPr="00FB2DC0" w:rsidRDefault="002149F2" w:rsidP="00F21885">
            <w:pPr>
              <w:pStyle w:val="TableParagraph"/>
              <w:spacing w:line="286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pacing w:val="-1"/>
                <w:sz w:val="24"/>
              </w:rPr>
              <w:t>Ridgeland High School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6B5ADDBB" w14:textId="5F65AE78" w:rsidR="00FB2DC0" w:rsidRPr="00FB2DC0" w:rsidRDefault="002149F2" w:rsidP="00F21885">
            <w:pPr>
              <w:pStyle w:val="TableParagraph"/>
              <w:spacing w:line="286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pacing w:val="-1"/>
                <w:sz w:val="24"/>
              </w:rPr>
              <w:t>Petal</w:t>
            </w:r>
            <w:r w:rsidR="00FB2DC0" w:rsidRPr="00FB2DC0">
              <w:rPr>
                <w:spacing w:val="-10"/>
                <w:sz w:val="24"/>
              </w:rPr>
              <w:t xml:space="preserve"> </w:t>
            </w:r>
            <w:r w:rsidR="00FB2DC0" w:rsidRPr="00FB2DC0">
              <w:rPr>
                <w:spacing w:val="-1"/>
                <w:sz w:val="24"/>
              </w:rPr>
              <w:t>High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pacing w:val="-1"/>
                <w:sz w:val="24"/>
              </w:rPr>
              <w:t>School</w:t>
            </w:r>
          </w:p>
        </w:tc>
      </w:tr>
      <w:tr w:rsidR="00FB2DC0" w:rsidRPr="00FB2DC0" w14:paraId="549DBB9A" w14:textId="77777777" w:rsidTr="00FA51F1">
        <w:trPr>
          <w:trHeight w:hRule="exact" w:val="312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0DF74BC" w14:textId="21B0423D" w:rsidR="00FB2DC0" w:rsidRPr="00FB2DC0" w:rsidRDefault="002149F2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</w:rPr>
              <w:t>160 Commodore Drive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278E42A4" w14:textId="5F9FFD3C" w:rsidR="00FB2DC0" w:rsidRPr="00FB2DC0" w:rsidRDefault="002149F2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z w:val="24"/>
              </w:rPr>
              <w:t>586 Sunnybrook Road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79F481A" w14:textId="7EC3BC46" w:rsidR="00FB2DC0" w:rsidRPr="00FB2DC0" w:rsidRDefault="002149F2" w:rsidP="009976A3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2149F2">
              <w:rPr>
                <w:sz w:val="24"/>
              </w:rPr>
              <w:t>1145 Hwy 42</w:t>
            </w:r>
            <w:bookmarkStart w:id="0" w:name="_GoBack"/>
            <w:bookmarkEnd w:id="0"/>
          </w:p>
        </w:tc>
      </w:tr>
      <w:tr w:rsidR="00FB2DC0" w:rsidRPr="00FB2DC0" w14:paraId="0AA2082D" w14:textId="77777777" w:rsidTr="00FA51F1">
        <w:trPr>
          <w:trHeight w:hRule="exact" w:val="311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232D897" w14:textId="77777777" w:rsidR="00FB2DC0" w:rsidRPr="00FB2DC0" w:rsidRDefault="00701098" w:rsidP="00CE5C04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Main Building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33ABE3EF" w14:textId="68BAC15B" w:rsidR="00FB2DC0" w:rsidRPr="00FB2DC0" w:rsidRDefault="002149F2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spacing w:val="-1"/>
                <w:sz w:val="24"/>
              </w:rPr>
              <w:t>Main Building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645421D0" w14:textId="77777777" w:rsidR="00FB2DC0" w:rsidRPr="00FB2DC0" w:rsidRDefault="004E0F72" w:rsidP="00F21885">
            <w:pPr>
              <w:pStyle w:val="TableParagraph"/>
              <w:spacing w:line="285" w:lineRule="exact"/>
              <w:jc w:val="center"/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Main Building</w:t>
            </w:r>
          </w:p>
        </w:tc>
      </w:tr>
      <w:tr w:rsidR="00FB2DC0" w:rsidRPr="00FB2DC0" w14:paraId="3059C033" w14:textId="77777777" w:rsidTr="00FA51F1">
        <w:trPr>
          <w:trHeight w:hRule="exact" w:val="846"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5205123" w14:textId="1AE089A3" w:rsidR="00FB2DC0" w:rsidRDefault="003B124F" w:rsidP="00F21885">
            <w:pPr>
              <w:pStyle w:val="TableParagraph"/>
              <w:spacing w:line="283" w:lineRule="exact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O</w:t>
            </w:r>
            <w:r w:rsidR="002149F2">
              <w:rPr>
                <w:spacing w:val="-1"/>
                <w:sz w:val="24"/>
              </w:rPr>
              <w:t>xford</w:t>
            </w:r>
            <w:r w:rsidR="00FB2DC0" w:rsidRPr="00FB2DC0">
              <w:rPr>
                <w:spacing w:val="-1"/>
                <w:sz w:val="24"/>
              </w:rPr>
              <w:t>,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z w:val="24"/>
              </w:rPr>
              <w:t>MS</w:t>
            </w:r>
            <w:r w:rsidR="00FB2DC0" w:rsidRPr="00FB2DC0"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865</w:t>
            </w:r>
            <w:r w:rsidR="002149F2">
              <w:rPr>
                <w:spacing w:val="-1"/>
                <w:sz w:val="24"/>
              </w:rPr>
              <w:t>5</w:t>
            </w:r>
          </w:p>
          <w:p w14:paraId="43D55453" w14:textId="77777777" w:rsidR="00FA51F1" w:rsidRDefault="00FA51F1" w:rsidP="00F21885">
            <w:pPr>
              <w:pStyle w:val="TableParagraph"/>
              <w:spacing w:line="283" w:lineRule="exact"/>
              <w:ind w:left="55"/>
              <w:jc w:val="center"/>
              <w:rPr>
                <w:spacing w:val="-1"/>
                <w:sz w:val="24"/>
              </w:rPr>
            </w:pPr>
            <w:r w:rsidRPr="00FB2D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ABC8B92" wp14:editId="6E433B39">
                      <wp:simplePos x="0" y="0"/>
                      <wp:positionH relativeFrom="page">
                        <wp:posOffset>727710</wp:posOffset>
                      </wp:positionH>
                      <wp:positionV relativeFrom="paragraph">
                        <wp:posOffset>40640</wp:posOffset>
                      </wp:positionV>
                      <wp:extent cx="228600" cy="228600"/>
                      <wp:effectExtent l="0" t="4445" r="9525" b="508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1995" y="-888"/>
                                <a:chExt cx="360" cy="360"/>
                              </a:xfrm>
                            </wpg:grpSpPr>
                            <wpg:grpSp>
                              <wpg:cNvPr id="2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5" y="-888"/>
                                  <a:ext cx="360" cy="360"/>
                                  <a:chOff x="1995" y="-888"/>
                                  <a:chExt cx="360" cy="360"/>
                                </a:xfrm>
                              </wpg:grpSpPr>
                              <wps:wsp>
                                <wps:cNvPr id="2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-888"/>
                                    <a:ext cx="360" cy="360"/>
                                  </a:xfrm>
                                  <a:custGeom>
                                    <a:avLst/>
                                    <a:gdLst>
                                      <a:gd name="T0" fmla="+- 0 1995 1995"/>
                                      <a:gd name="T1" fmla="*/ T0 w 360"/>
                                      <a:gd name="T2" fmla="+- 0 -528 -888"/>
                                      <a:gd name="T3" fmla="*/ -528 h 360"/>
                                      <a:gd name="T4" fmla="+- 0 2355 1995"/>
                                      <a:gd name="T5" fmla="*/ T4 w 360"/>
                                      <a:gd name="T6" fmla="+- 0 -528 -888"/>
                                      <a:gd name="T7" fmla="*/ -528 h 360"/>
                                      <a:gd name="T8" fmla="+- 0 2355 1995"/>
                                      <a:gd name="T9" fmla="*/ T8 w 360"/>
                                      <a:gd name="T10" fmla="+- 0 -888 -888"/>
                                      <a:gd name="T11" fmla="*/ -888 h 360"/>
                                      <a:gd name="T12" fmla="+- 0 1995 1995"/>
                                      <a:gd name="T13" fmla="*/ T12 w 360"/>
                                      <a:gd name="T14" fmla="+- 0 -888 -888"/>
                                      <a:gd name="T15" fmla="*/ -888 h 360"/>
                                      <a:gd name="T16" fmla="+- 0 1995 1995"/>
                                      <a:gd name="T17" fmla="*/ T16 w 360"/>
                                      <a:gd name="T18" fmla="+- 0 -528 -888"/>
                                      <a:gd name="T19" fmla="*/ -528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0" h="360">
                                        <a:moveTo>
                                          <a:pt x="0" y="360"/>
                                        </a:moveTo>
                                        <a:lnTo>
                                          <a:pt x="360" y="36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5" y="-878"/>
                                  <a:ext cx="340" cy="340"/>
                                  <a:chOff x="2005" y="-878"/>
                                  <a:chExt cx="340" cy="340"/>
                                </a:xfrm>
                              </wpg:grpSpPr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5" y="-878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2005 2005"/>
                                      <a:gd name="T1" fmla="*/ T0 w 340"/>
                                      <a:gd name="T2" fmla="+- 0 -538 -878"/>
                                      <a:gd name="T3" fmla="*/ -538 h 340"/>
                                      <a:gd name="T4" fmla="+- 0 2345 2005"/>
                                      <a:gd name="T5" fmla="*/ T4 w 340"/>
                                      <a:gd name="T6" fmla="+- 0 -538 -878"/>
                                      <a:gd name="T7" fmla="*/ -538 h 340"/>
                                      <a:gd name="T8" fmla="+- 0 2345 2005"/>
                                      <a:gd name="T9" fmla="*/ T8 w 340"/>
                                      <a:gd name="T10" fmla="+- 0 -878 -878"/>
                                      <a:gd name="T11" fmla="*/ -878 h 340"/>
                                      <a:gd name="T12" fmla="+- 0 2005 2005"/>
                                      <a:gd name="T13" fmla="*/ T12 w 340"/>
                                      <a:gd name="T14" fmla="+- 0 -878 -878"/>
                                      <a:gd name="T15" fmla="*/ -878 h 340"/>
                                      <a:gd name="T16" fmla="+- 0 2005 2005"/>
                                      <a:gd name="T17" fmla="*/ T16 w 340"/>
                                      <a:gd name="T18" fmla="+- 0 -538 -878"/>
                                      <a:gd name="T19" fmla="*/ -538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88237" id="Group 19" o:spid="_x0000_s1026" style="position:absolute;margin-left:57.3pt;margin-top:3.2pt;width:18pt;height:18pt;z-index:-251637760;mso-position-horizontal-relative:page" coordorigin="1995,-88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">
                      <v:group id="Group 6" o:spid="_x0000_s1027" style="position:absolute;left:1995;top:-888;width:360;height:360" coordorigin="1995,-888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7" o:spid="_x0000_s1028" style="position:absolute;left:1995;top:-88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DUMYA&#10;AADbAAAADwAAAGRycy9kb3ducmV2LnhtbESPQWvCQBSE70L/w/IKvYhuTCCW1FWkaaEHDzbtD3hm&#10;X5PQ7NuQ3SbRX98VBI/DzHzDbHaTacVAvWssK1gtIxDEpdUNVwq+v94XzyCcR9bYWiYFZ3Kw2z7M&#10;NphpO/InDYWvRICwy1BB7X2XSenKmgy6pe2Ig/dje4M+yL6SuscxwE0r4yhKpcGGw0KNHb3WVP4W&#10;f0YB28tbfjD75Jge1sk8zdflMD8p9fQ47V9AeJr8PXxrf2gF8QquX8IP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DUMYAAADbAAAADwAAAAAAAAAAAAAAAACYAgAAZHJz&#10;L2Rvd25yZXYueG1sUEsFBgAAAAAEAAQA9QAAAIsDAAAAAA==&#10;" path="m,360r360,l360,,,,,360xe" stroked="f">
                          <v:path arrowok="t" o:connecttype="custom" o:connectlocs="0,-528;360,-528;360,-888;0,-888;0,-528" o:connectangles="0,0,0,0,0"/>
                        </v:shape>
                      </v:group>
                      <v:group id="Group 8" o:spid="_x0000_s1029" style="position:absolute;left:2005;top:-878;width:340;height:340" coordorigin="2005,-87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9" o:spid="_x0000_s1030" style="position:absolute;left:2005;top:-8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AI8UA&#10;AADbAAAADwAAAGRycy9kb3ducmV2LnhtbESPQWvCQBSE7wX/w/KE3urGF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AjxQAAANsAAAAPAAAAAAAAAAAAAAAAAJgCAABkcnMv&#10;ZG93bnJldi54bWxQSwUGAAAAAAQABAD1AAAAigMAAAAA&#10;" path="m,340r340,l340,,,,,340xe" filled="f" strokeweight="1pt">
                          <v:path arrowok="t" o:connecttype="custom" o:connectlocs="0,-538;340,-538;340,-878;0,-878;0,-538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6A10DF39" w14:textId="77777777" w:rsidR="00FA51F1" w:rsidRPr="00FB2DC0" w:rsidRDefault="00FA51F1" w:rsidP="00F21885">
            <w:pPr>
              <w:pStyle w:val="TableParagraph"/>
              <w:spacing w:line="283" w:lineRule="exact"/>
              <w:ind w:left="55"/>
              <w:jc w:val="center"/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24507D34" w14:textId="0ECD41F7" w:rsidR="00FB2DC0" w:rsidRPr="00FB2DC0" w:rsidRDefault="00FA51F1" w:rsidP="00F21885">
            <w:pPr>
              <w:pStyle w:val="TableParagraph"/>
              <w:spacing w:line="283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2443FC16" wp14:editId="5F2A8D90">
                      <wp:simplePos x="0" y="0"/>
                      <wp:positionH relativeFrom="page">
                        <wp:posOffset>112585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2540" r="0" b="698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6090" y="-906"/>
                                <a:chExt cx="360" cy="360"/>
                              </a:xfrm>
                            </wpg:grpSpPr>
                            <wpg:grpSp>
                              <wpg:cNvPr id="1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-906"/>
                                  <a:ext cx="360" cy="360"/>
                                  <a:chOff x="6090" y="-906"/>
                                  <a:chExt cx="360" cy="360"/>
                                </a:xfrm>
                              </wpg:grpSpPr>
                              <wps:wsp>
                                <wps:cNvPr id="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0" y="-906"/>
                                    <a:ext cx="360" cy="360"/>
                                  </a:xfrm>
                                  <a:custGeom>
                                    <a:avLst/>
                                    <a:gdLst>
                                      <a:gd name="T0" fmla="+- 0 6090 6090"/>
                                      <a:gd name="T1" fmla="*/ T0 w 360"/>
                                      <a:gd name="T2" fmla="+- 0 -546 -906"/>
                                      <a:gd name="T3" fmla="*/ -546 h 360"/>
                                      <a:gd name="T4" fmla="+- 0 6450 6090"/>
                                      <a:gd name="T5" fmla="*/ T4 w 360"/>
                                      <a:gd name="T6" fmla="+- 0 -546 -906"/>
                                      <a:gd name="T7" fmla="*/ -546 h 360"/>
                                      <a:gd name="T8" fmla="+- 0 6450 6090"/>
                                      <a:gd name="T9" fmla="*/ T8 w 360"/>
                                      <a:gd name="T10" fmla="+- 0 -906 -906"/>
                                      <a:gd name="T11" fmla="*/ -906 h 360"/>
                                      <a:gd name="T12" fmla="+- 0 6090 6090"/>
                                      <a:gd name="T13" fmla="*/ T12 w 360"/>
                                      <a:gd name="T14" fmla="+- 0 -906 -906"/>
                                      <a:gd name="T15" fmla="*/ -906 h 360"/>
                                      <a:gd name="T16" fmla="+- 0 6090 6090"/>
                                      <a:gd name="T17" fmla="*/ T16 w 360"/>
                                      <a:gd name="T18" fmla="+- 0 -546 -906"/>
                                      <a:gd name="T19" fmla="*/ -546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0" h="360">
                                        <a:moveTo>
                                          <a:pt x="0" y="360"/>
                                        </a:moveTo>
                                        <a:lnTo>
                                          <a:pt x="360" y="36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0" y="-896"/>
                                  <a:ext cx="340" cy="340"/>
                                  <a:chOff x="6100" y="-896"/>
                                  <a:chExt cx="340" cy="340"/>
                                </a:xfrm>
                              </wpg:grpSpPr>
                              <wps:wsp>
                                <wps:cNvPr id="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0" y="-896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6100 6100"/>
                                      <a:gd name="T1" fmla="*/ T0 w 340"/>
                                      <a:gd name="T2" fmla="+- 0 -556 -896"/>
                                      <a:gd name="T3" fmla="*/ -556 h 340"/>
                                      <a:gd name="T4" fmla="+- 0 6440 6100"/>
                                      <a:gd name="T5" fmla="*/ T4 w 340"/>
                                      <a:gd name="T6" fmla="+- 0 -556 -896"/>
                                      <a:gd name="T7" fmla="*/ -556 h 340"/>
                                      <a:gd name="T8" fmla="+- 0 6440 6100"/>
                                      <a:gd name="T9" fmla="*/ T8 w 340"/>
                                      <a:gd name="T10" fmla="+- 0 -896 -896"/>
                                      <a:gd name="T11" fmla="*/ -896 h 340"/>
                                      <a:gd name="T12" fmla="+- 0 6100 6100"/>
                                      <a:gd name="T13" fmla="*/ T12 w 340"/>
                                      <a:gd name="T14" fmla="+- 0 -896 -896"/>
                                      <a:gd name="T15" fmla="*/ -896 h 340"/>
                                      <a:gd name="T16" fmla="+- 0 6100 6100"/>
                                      <a:gd name="T17" fmla="*/ T16 w 340"/>
                                      <a:gd name="T18" fmla="+- 0 -556 -896"/>
                                      <a:gd name="T19" fmla="*/ -556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328CA" id="Group 14" o:spid="_x0000_s1026" style="position:absolute;margin-left:88.65pt;margin-top:17.95pt;width:18pt;height:18pt;z-index:-251636736;mso-position-horizontal-relative:page" coordorigin="6090,-90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">
                      <v:group id="Group 11" o:spid="_x0000_s1027" style="position:absolute;left:6090;top:-906;width:360;height:360" coordorigin="6090,-906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2" o:spid="_x0000_s1028" style="position:absolute;left:6090;top:-90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RmcIA&#10;AADbAAAADwAAAGRycy9kb3ducmV2LnhtbERPzYrCMBC+C75DmAUvoqkrVOkaRXQFDx60+gBjM9uW&#10;bSalibX69GZhwdt8fL+zWHWmEi01rrSsYDKOQBBnVpecK7icd6M5COeRNVaWScGDHKyW/d4CE23v&#10;fKI29bkIIewSVFB4XydSuqwgg25sa+LA/djGoA+wyaVu8B7CTSU/oyiWBksODQXWtCko+01vRgHb&#10;5/f2YNbTY3yYTYfxdpa1w6tSg49u/QXCU+ff4n/3Xof5Mfz9Eg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GZwgAAANsAAAAPAAAAAAAAAAAAAAAAAJgCAABkcnMvZG93&#10;bnJldi54bWxQSwUGAAAAAAQABAD1AAAAhwMAAAAA&#10;" path="m,360r360,l360,,,,,360xe" stroked="f">
                          <v:path arrowok="t" o:connecttype="custom" o:connectlocs="0,-546;360,-546;360,-906;0,-906;0,-546" o:connectangles="0,0,0,0,0"/>
                        </v:shape>
                      </v:group>
                      <v:group id="Group 13" o:spid="_x0000_s1029" style="position:absolute;left:6100;top:-896;width:340;height:340" coordorigin="6100,-89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14" o:spid="_x0000_s1030" style="position:absolute;left:6100;top:-89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78QA&#10;AADbAAAADwAAAGRycy9kb3ducmV2LnhtbESPQWvCQBCF7wX/wzJCb3WjB2mjq0hQkB4qaqHXITsm&#10;0exszK5J+u87B6G3Gd6b975ZrgdXq47aUHk2MJ0koIhzbysuDHyfd2/voEJEtlh7JgO/FGC9Gr0s&#10;MbW+5yN1p1goCeGQooEyxibVOuQlOQwT3xCLdvGtwyhrW2jbYi/hrtazJJlrhxVLQ4kNZSXlt9PD&#10;Gdgeqvw6ZNlXv6nvPx9nfficTztjXsfDZgEq0hD/zc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O/EAAAA2wAAAA8AAAAAAAAAAAAAAAAAmAIAAGRycy9k&#10;b3ducmV2LnhtbFBLBQYAAAAABAAEAPUAAACJAwAAAAA=&#10;" path="m,340r340,l340,,,,,340xe" filled="f" strokeweight="1pt">
                          <v:path arrowok="t" o:connecttype="custom" o:connectlocs="0,-556;340,-556;340,-896;0,-896;0,-55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2149F2">
              <w:rPr>
                <w:sz w:val="24"/>
              </w:rPr>
              <w:t>Ridgeland</w:t>
            </w:r>
            <w:r w:rsidR="00FB2DC0" w:rsidRPr="00FB2DC0">
              <w:rPr>
                <w:sz w:val="24"/>
              </w:rPr>
              <w:t>,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z w:val="24"/>
              </w:rPr>
              <w:t>MS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FB2DC0" w:rsidRPr="00FB2DC0">
              <w:rPr>
                <w:spacing w:val="-1"/>
                <w:sz w:val="24"/>
              </w:rPr>
              <w:t>39</w:t>
            </w:r>
            <w:r w:rsidR="002149F2">
              <w:rPr>
                <w:spacing w:val="-1"/>
                <w:sz w:val="24"/>
              </w:rPr>
              <w:t>157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EDFF228" w14:textId="320A2E87" w:rsidR="00FB2DC0" w:rsidRPr="00FB2DC0" w:rsidRDefault="00FA51F1" w:rsidP="00F21885">
            <w:pPr>
              <w:pStyle w:val="TableParagraph"/>
              <w:spacing w:line="283" w:lineRule="exact"/>
              <w:jc w:val="center"/>
              <w:rPr>
                <w:rFonts w:eastAsia="Tahoma" w:cs="Tahoma"/>
                <w:sz w:val="24"/>
                <w:szCs w:val="24"/>
              </w:rPr>
            </w:pPr>
            <w:r w:rsidRPr="00FB2D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E85C8A4" wp14:editId="6D6F3B07">
                      <wp:simplePos x="0" y="0"/>
                      <wp:positionH relativeFrom="page">
                        <wp:posOffset>863600</wp:posOffset>
                      </wp:positionH>
                      <wp:positionV relativeFrom="paragraph">
                        <wp:posOffset>227330</wp:posOffset>
                      </wp:positionV>
                      <wp:extent cx="228600" cy="228600"/>
                      <wp:effectExtent l="6985" t="8255" r="2540" b="127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296" y="-897"/>
                                <a:chExt cx="360" cy="360"/>
                              </a:xfrm>
                            </wpg:grpSpPr>
                            <wpg:grpSp>
                              <wpg:cNvPr id="1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96" y="-897"/>
                                  <a:ext cx="360" cy="360"/>
                                  <a:chOff x="9296" y="-897"/>
                                  <a:chExt cx="360" cy="360"/>
                                </a:xfrm>
                              </wpg:grpSpPr>
                              <wps:wsp>
                                <wps:cNvPr id="1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96" y="-897"/>
                                    <a:ext cx="360" cy="360"/>
                                  </a:xfrm>
                                  <a:custGeom>
                                    <a:avLst/>
                                    <a:gdLst>
                                      <a:gd name="T0" fmla="+- 0 9296 9296"/>
                                      <a:gd name="T1" fmla="*/ T0 w 360"/>
                                      <a:gd name="T2" fmla="+- 0 -537 -897"/>
                                      <a:gd name="T3" fmla="*/ -537 h 360"/>
                                      <a:gd name="T4" fmla="+- 0 9656 9296"/>
                                      <a:gd name="T5" fmla="*/ T4 w 360"/>
                                      <a:gd name="T6" fmla="+- 0 -537 -897"/>
                                      <a:gd name="T7" fmla="*/ -537 h 360"/>
                                      <a:gd name="T8" fmla="+- 0 9656 9296"/>
                                      <a:gd name="T9" fmla="*/ T8 w 360"/>
                                      <a:gd name="T10" fmla="+- 0 -897 -897"/>
                                      <a:gd name="T11" fmla="*/ -897 h 360"/>
                                      <a:gd name="T12" fmla="+- 0 9296 9296"/>
                                      <a:gd name="T13" fmla="*/ T12 w 360"/>
                                      <a:gd name="T14" fmla="+- 0 -897 -897"/>
                                      <a:gd name="T15" fmla="*/ -897 h 360"/>
                                      <a:gd name="T16" fmla="+- 0 9296 9296"/>
                                      <a:gd name="T17" fmla="*/ T16 w 360"/>
                                      <a:gd name="T18" fmla="+- 0 -537 -897"/>
                                      <a:gd name="T19" fmla="*/ -537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0" h="360">
                                        <a:moveTo>
                                          <a:pt x="0" y="360"/>
                                        </a:moveTo>
                                        <a:lnTo>
                                          <a:pt x="360" y="36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6" y="-887"/>
                                  <a:ext cx="340" cy="340"/>
                                  <a:chOff x="9306" y="-887"/>
                                  <a:chExt cx="340" cy="340"/>
                                </a:xfrm>
                              </wpg:grpSpPr>
                              <wps:wsp>
                                <wps:cNvPr id="1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6" y="-887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T0" fmla="+- 0 9306 9306"/>
                                      <a:gd name="T1" fmla="*/ T0 w 340"/>
                                      <a:gd name="T2" fmla="+- 0 -547 -887"/>
                                      <a:gd name="T3" fmla="*/ -547 h 340"/>
                                      <a:gd name="T4" fmla="+- 0 9646 9306"/>
                                      <a:gd name="T5" fmla="*/ T4 w 340"/>
                                      <a:gd name="T6" fmla="+- 0 -547 -887"/>
                                      <a:gd name="T7" fmla="*/ -547 h 340"/>
                                      <a:gd name="T8" fmla="+- 0 9646 9306"/>
                                      <a:gd name="T9" fmla="*/ T8 w 340"/>
                                      <a:gd name="T10" fmla="+- 0 -887 -887"/>
                                      <a:gd name="T11" fmla="*/ -887 h 340"/>
                                      <a:gd name="T12" fmla="+- 0 9306 9306"/>
                                      <a:gd name="T13" fmla="*/ T12 w 340"/>
                                      <a:gd name="T14" fmla="+- 0 -887 -887"/>
                                      <a:gd name="T15" fmla="*/ -887 h 340"/>
                                      <a:gd name="T16" fmla="+- 0 9306 9306"/>
                                      <a:gd name="T17" fmla="*/ T16 w 340"/>
                                      <a:gd name="T18" fmla="+- 0 -547 -887"/>
                                      <a:gd name="T19" fmla="*/ -547 h 3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" h="340">
                                        <a:moveTo>
                                          <a:pt x="0" y="340"/>
                                        </a:moveTo>
                                        <a:lnTo>
                                          <a:pt x="340" y="34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B087B" id="Group 9" o:spid="_x0000_s1026" style="position:absolute;margin-left:68pt;margin-top:17.9pt;width:18pt;height:18pt;z-index:-251635712;mso-position-horizontal-relative:page" coordorigin="9296,-8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">
                      <v:group id="Group 16" o:spid="_x0000_s1027" style="position:absolute;left:9296;top:-897;width:360;height:360" coordorigin="9296,-89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7" o:spid="_x0000_s1028" style="position:absolute;left:9296;top:-89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J7cEA&#10;AADbAAAADwAAAGRycy9kb3ducmV2LnhtbERPzYrCMBC+C75DGMGLrKkKdalGEX/AgwdXfYCxmW3L&#10;NpPSxFp9eiMIe5uP73fmy9aUoqHaFZYVjIYRCOLU6oIzBZfz7usbhPPIGkvLpOBBDpaLbmeOibZ3&#10;/qHm5DMRQtglqCD3vkqkdGlOBt3QVsSB+7W1QR9gnUld4z2Em1KOoyiWBgsODTlWtM4p/TvdjAK2&#10;z+3mYFaTY3yYTgbxZpo2g6tS/V67moHw1Pp/8ce912H+CN6/h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4ye3BAAAA2wAAAA8AAAAAAAAAAAAAAAAAmAIAAGRycy9kb3du&#10;cmV2LnhtbFBLBQYAAAAABAAEAPUAAACGAwAAAAA=&#10;" path="m,360r360,l360,,,,,360xe" stroked="f">
                          <v:path arrowok="t" o:connecttype="custom" o:connectlocs="0,-537;360,-537;360,-897;0,-897;0,-537" o:connectangles="0,0,0,0,0"/>
                        </v:shape>
                      </v:group>
                      <v:group id="Group 18" o:spid="_x0000_s1029" style="position:absolute;left:9306;top:-887;width:340;height:340" coordorigin="9306,-88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9" o:spid="_x0000_s1030" style="position:absolute;left:9306;top:-88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KnsEA&#10;AADbAAAADwAAAGRycy9kb3ducmV2LnhtbERPTYvCMBC9L/gfwgje1lQF2a1GkaIgHlZWBa9DM7bV&#10;ZlKb2NZ/vxGEvc3jfc582ZlSNFS7wrKC0TACQZxaXXCm4HTcfH6BcB5ZY2mZFDzJwXLR+5hjrG3L&#10;v9QcfCZCCLsYFeTeV7GULs3JoBvaijhwF1sb9AHWmdQ1tiHclHIcRVNpsODQkGNFSU7p7fAwCtb7&#10;Ir12SfLTrsr7+fso97vpqFFq0O9WMxCeOv8vfru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Ayp7BAAAA2wAAAA8AAAAAAAAAAAAAAAAAmAIAAGRycy9kb3du&#10;cmV2LnhtbFBLBQYAAAAABAAEAPUAAACGAwAAAAA=&#10;" path="m,340r340,l340,,,,,340xe" filled="f" strokeweight="1pt">
                          <v:path arrowok="t" o:connecttype="custom" o:connectlocs="0,-547;340,-547;340,-887;0,-887;0,-54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2149F2">
              <w:rPr>
                <w:spacing w:val="-1"/>
                <w:sz w:val="24"/>
              </w:rPr>
              <w:t>Petal</w:t>
            </w:r>
            <w:r w:rsidR="00FB2DC0" w:rsidRPr="00FB2DC0">
              <w:rPr>
                <w:spacing w:val="-1"/>
                <w:sz w:val="24"/>
              </w:rPr>
              <w:t>,</w:t>
            </w:r>
            <w:r w:rsidR="00FB2DC0" w:rsidRPr="00FB2DC0">
              <w:rPr>
                <w:spacing w:val="-10"/>
                <w:sz w:val="24"/>
              </w:rPr>
              <w:t xml:space="preserve"> </w:t>
            </w:r>
            <w:r w:rsidR="00FB2DC0" w:rsidRPr="00FB2DC0">
              <w:rPr>
                <w:sz w:val="24"/>
              </w:rPr>
              <w:t>MS</w:t>
            </w:r>
            <w:r w:rsidR="00FB2DC0" w:rsidRPr="00FB2DC0">
              <w:rPr>
                <w:spacing w:val="-9"/>
                <w:sz w:val="24"/>
              </w:rPr>
              <w:t xml:space="preserve"> </w:t>
            </w:r>
            <w:r w:rsidR="003B124F">
              <w:rPr>
                <w:sz w:val="24"/>
              </w:rPr>
              <w:t>39</w:t>
            </w:r>
            <w:r w:rsidR="002149F2">
              <w:rPr>
                <w:sz w:val="24"/>
              </w:rPr>
              <w:t>465</w:t>
            </w:r>
          </w:p>
        </w:tc>
      </w:tr>
    </w:tbl>
    <w:p w14:paraId="7E2F2BEE" w14:textId="77777777" w:rsidR="00FB2DC0" w:rsidRPr="00FB2DC0" w:rsidRDefault="00FB2DC0" w:rsidP="00FB2DC0">
      <w:pPr>
        <w:rPr>
          <w:rFonts w:eastAsia="Tahoma" w:cs="Tahoma"/>
          <w:b/>
          <w:bCs/>
          <w:sz w:val="20"/>
          <w:szCs w:val="20"/>
        </w:rPr>
      </w:pPr>
    </w:p>
    <w:p w14:paraId="72B54DA2" w14:textId="77777777" w:rsidR="00FB2DC0" w:rsidRPr="004E0F72" w:rsidRDefault="00FB2DC0" w:rsidP="004E0F72">
      <w:pPr>
        <w:spacing w:before="59"/>
        <w:ind w:left="720" w:firstLine="40"/>
        <w:rPr>
          <w:rFonts w:eastAsia="Tahoma" w:cs="Tahoma"/>
          <w:sz w:val="25"/>
          <w:szCs w:val="25"/>
        </w:rPr>
      </w:pPr>
      <w:r w:rsidRPr="00FB2DC0">
        <w:rPr>
          <w:b/>
          <w:i/>
          <w:spacing w:val="-2"/>
          <w:sz w:val="25"/>
        </w:rPr>
        <w:t>Please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note</w:t>
      </w:r>
      <w:r w:rsidRPr="00FB2DC0">
        <w:rPr>
          <w:b/>
          <w:i/>
          <w:spacing w:val="-27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that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z w:val="25"/>
        </w:rPr>
        <w:t>a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PHOTO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ID</w:t>
      </w:r>
      <w:r w:rsidRPr="00FB2DC0">
        <w:rPr>
          <w:b/>
          <w:i/>
          <w:spacing w:val="-24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IS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z w:val="25"/>
        </w:rPr>
        <w:t>REQUIRED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on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the</w:t>
      </w:r>
      <w:r w:rsidRPr="00FB2DC0">
        <w:rPr>
          <w:b/>
          <w:i/>
          <w:spacing w:val="-27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day</w:t>
      </w:r>
      <w:r w:rsidRPr="00FB2DC0">
        <w:rPr>
          <w:b/>
          <w:i/>
          <w:spacing w:val="-26"/>
          <w:sz w:val="25"/>
        </w:rPr>
        <w:t xml:space="preserve"> </w:t>
      </w:r>
      <w:r w:rsidRPr="00FB2DC0">
        <w:rPr>
          <w:b/>
          <w:i/>
          <w:sz w:val="25"/>
        </w:rPr>
        <w:t>of</w:t>
      </w:r>
      <w:r w:rsidRPr="00FB2DC0">
        <w:rPr>
          <w:b/>
          <w:i/>
          <w:spacing w:val="-28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the</w:t>
      </w:r>
      <w:r w:rsidRPr="00FB2DC0">
        <w:rPr>
          <w:b/>
          <w:i/>
          <w:spacing w:val="-27"/>
          <w:sz w:val="25"/>
        </w:rPr>
        <w:t xml:space="preserve"> </w:t>
      </w:r>
      <w:r w:rsidRPr="00FB2DC0">
        <w:rPr>
          <w:b/>
          <w:i/>
          <w:spacing w:val="-2"/>
          <w:sz w:val="25"/>
        </w:rPr>
        <w:t>exam.</w:t>
      </w:r>
      <w:r w:rsidR="004E0F72">
        <w:rPr>
          <w:b/>
          <w:i/>
          <w:spacing w:val="-2"/>
          <w:sz w:val="25"/>
        </w:rPr>
        <w:t xml:space="preserve"> </w:t>
      </w:r>
      <w:r w:rsidR="004E0F72">
        <w:rPr>
          <w:spacing w:val="-2"/>
          <w:sz w:val="25"/>
        </w:rPr>
        <w:t>Signs will be visible at each location designating where the exam will be held.</w:t>
      </w:r>
    </w:p>
    <w:p w14:paraId="30702994" w14:textId="1F10CF0A" w:rsidR="003B124F" w:rsidRPr="002149F2" w:rsidRDefault="00FA51F1" w:rsidP="00FA51F1">
      <w:pPr>
        <w:pStyle w:val="BodyText"/>
        <w:spacing w:before="167" w:line="257" w:lineRule="auto"/>
        <w:ind w:left="720" w:right="623"/>
        <w:rPr>
          <w:rFonts w:asciiTheme="minorHAnsi" w:hAnsiTheme="minorHAnsi" w:cs="Times New Roman"/>
          <w:bCs/>
        </w:rPr>
      </w:pPr>
      <w:r w:rsidRPr="00F848AB">
        <w:rPr>
          <w:rFonts w:asciiTheme="minorHAnsi" w:hAnsiTheme="minorHAnsi"/>
          <w:b/>
          <w:spacing w:val="-1"/>
        </w:rPr>
        <w:t>Note:</w:t>
      </w:r>
      <w:r>
        <w:rPr>
          <w:rFonts w:asciiTheme="minorHAnsi" w:hAnsiTheme="minorHAnsi"/>
          <w:spacing w:val="-1"/>
        </w:rPr>
        <w:t xml:space="preserve"> </w:t>
      </w:r>
      <w:r w:rsidRPr="00D34CCA">
        <w:rPr>
          <w:rFonts w:asciiTheme="minorHAnsi" w:hAnsiTheme="minorHAnsi" w:cs="Times New Roman"/>
          <w:u w:val="single"/>
        </w:rPr>
        <w:t>All</w:t>
      </w:r>
      <w:r w:rsidRPr="00F848AB">
        <w:rPr>
          <w:rFonts w:asciiTheme="minorHAnsi" w:hAnsiTheme="minorHAnsi" w:cs="Times New Roman"/>
        </w:rPr>
        <w:t xml:space="preserve"> documents must be received or postmarked no later than </w:t>
      </w:r>
      <w:r w:rsidR="00C60EDA">
        <w:rPr>
          <w:rFonts w:asciiTheme="minorHAnsi" w:hAnsiTheme="minorHAnsi" w:cs="Times New Roman"/>
          <w:b/>
        </w:rPr>
        <w:t>Friday, October 1</w:t>
      </w:r>
      <w:r w:rsidR="00164034">
        <w:rPr>
          <w:rFonts w:asciiTheme="minorHAnsi" w:hAnsiTheme="minorHAnsi" w:cs="Times New Roman"/>
          <w:b/>
        </w:rPr>
        <w:t>1</w:t>
      </w:r>
      <w:r w:rsidR="00F2099B">
        <w:rPr>
          <w:rFonts w:asciiTheme="minorHAnsi" w:hAnsiTheme="minorHAnsi" w:cs="Times New Roman"/>
          <w:b/>
        </w:rPr>
        <w:t>, 201</w:t>
      </w:r>
      <w:r w:rsidR="00164034">
        <w:rPr>
          <w:rFonts w:asciiTheme="minorHAnsi" w:hAnsiTheme="minorHAnsi" w:cs="Times New Roman"/>
          <w:b/>
        </w:rPr>
        <w:t>9</w:t>
      </w:r>
      <w:r w:rsidRPr="00F848AB">
        <w:rPr>
          <w:rFonts w:asciiTheme="minorHAnsi" w:hAnsiTheme="minorHAnsi" w:cs="Times New Roman"/>
          <w:b/>
        </w:rPr>
        <w:t xml:space="preserve"> </w:t>
      </w:r>
      <w:r w:rsidR="006A6691">
        <w:rPr>
          <w:rFonts w:asciiTheme="minorHAnsi" w:hAnsiTheme="minorHAnsi" w:cs="Times New Roman"/>
          <w:b/>
        </w:rPr>
        <w:t>by</w:t>
      </w:r>
      <w:r w:rsidRPr="00F848AB">
        <w:rPr>
          <w:rFonts w:asciiTheme="minorHAnsi" w:hAnsiTheme="minorHAnsi" w:cs="Times New Roman"/>
          <w:b/>
        </w:rPr>
        <w:t xml:space="preserve"> 5:00 p.m.</w:t>
      </w:r>
      <w:r w:rsidR="003B124F">
        <w:rPr>
          <w:rFonts w:asciiTheme="minorHAnsi" w:hAnsiTheme="minorHAnsi" w:cs="Times New Roman"/>
          <w:b/>
        </w:rPr>
        <w:t xml:space="preserve"> </w:t>
      </w:r>
      <w:r w:rsidR="002149F2">
        <w:rPr>
          <w:rFonts w:asciiTheme="minorHAnsi" w:hAnsiTheme="minorHAnsi" w:cs="Times New Roman"/>
          <w:b/>
        </w:rPr>
        <w:t xml:space="preserve"> </w:t>
      </w:r>
    </w:p>
    <w:p w14:paraId="1331F68A" w14:textId="77777777" w:rsidR="00FA51F1" w:rsidRPr="00D34CCA" w:rsidRDefault="00247F7C" w:rsidP="00D34CCA">
      <w:pPr>
        <w:pStyle w:val="BodyText"/>
        <w:spacing w:before="167" w:line="257" w:lineRule="auto"/>
        <w:ind w:left="720" w:right="623"/>
        <w:rPr>
          <w:rFonts w:asciiTheme="minorHAnsi" w:hAnsiTheme="minorHAnsi" w:cs="Times New Roman"/>
          <w:b/>
          <w:i/>
          <w:color w:val="FF0000"/>
        </w:rPr>
      </w:pPr>
      <w:r w:rsidRPr="00D34CCA">
        <w:rPr>
          <w:rFonts w:asciiTheme="minorHAnsi" w:hAnsiTheme="minorHAnsi" w:cs="Times New Roman"/>
          <w:b/>
          <w:i/>
          <w:color w:val="FF0000"/>
        </w:rPr>
        <w:t xml:space="preserve">Disclaimer: </w:t>
      </w:r>
      <w:r w:rsidR="003B124F" w:rsidRPr="00D34CCA">
        <w:rPr>
          <w:rFonts w:asciiTheme="minorHAnsi" w:hAnsiTheme="minorHAnsi" w:cs="Times New Roman"/>
          <w:b/>
          <w:i/>
          <w:color w:val="FF0000"/>
        </w:rPr>
        <w:t>Students may be asked to confirm their proof of U.S. citizenship or legal permanent resident status.</w:t>
      </w:r>
    </w:p>
    <w:sectPr w:rsidR="00FA51F1" w:rsidRPr="00D34CCA" w:rsidSect="00F848EA">
      <w:footerReference w:type="default" r:id="rId13"/>
      <w:pgSz w:w="12240" w:h="15840"/>
      <w:pgMar w:top="72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B7AA" w14:textId="77777777" w:rsidR="00D34CCA" w:rsidRDefault="00D34CCA" w:rsidP="00D34CCA">
      <w:pPr>
        <w:spacing w:after="0" w:line="240" w:lineRule="auto"/>
      </w:pPr>
      <w:r>
        <w:separator/>
      </w:r>
    </w:p>
  </w:endnote>
  <w:endnote w:type="continuationSeparator" w:id="0">
    <w:p w14:paraId="68610EB7" w14:textId="77777777" w:rsidR="00D34CCA" w:rsidRDefault="00D34CCA" w:rsidP="00D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94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24532" w14:textId="77777777" w:rsidR="00D34CCA" w:rsidRDefault="00D34C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E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45305D" w14:textId="77777777" w:rsidR="00D34CCA" w:rsidRDefault="00D34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7AB2" w14:textId="77777777" w:rsidR="00D34CCA" w:rsidRDefault="00D34CCA" w:rsidP="00D34CCA">
      <w:pPr>
        <w:spacing w:after="0" w:line="240" w:lineRule="auto"/>
      </w:pPr>
      <w:r>
        <w:separator/>
      </w:r>
    </w:p>
  </w:footnote>
  <w:footnote w:type="continuationSeparator" w:id="0">
    <w:p w14:paraId="5333CE3D" w14:textId="77777777" w:rsidR="00D34CCA" w:rsidRDefault="00D34CCA" w:rsidP="00D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BD8"/>
    <w:multiLevelType w:val="hybridMultilevel"/>
    <w:tmpl w:val="7F9E6592"/>
    <w:lvl w:ilvl="0" w:tplc="058A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E08B5"/>
    <w:multiLevelType w:val="hybridMultilevel"/>
    <w:tmpl w:val="C27EF524"/>
    <w:lvl w:ilvl="0" w:tplc="19A8AB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DC"/>
    <w:rsid w:val="00003016"/>
    <w:rsid w:val="00020510"/>
    <w:rsid w:val="00100B14"/>
    <w:rsid w:val="00107B2B"/>
    <w:rsid w:val="001437FC"/>
    <w:rsid w:val="00164034"/>
    <w:rsid w:val="00182AFD"/>
    <w:rsid w:val="001A1349"/>
    <w:rsid w:val="001B387A"/>
    <w:rsid w:val="002149F2"/>
    <w:rsid w:val="00247F7C"/>
    <w:rsid w:val="002632A5"/>
    <w:rsid w:val="00282969"/>
    <w:rsid w:val="002F38AF"/>
    <w:rsid w:val="003750E9"/>
    <w:rsid w:val="003A10DA"/>
    <w:rsid w:val="003A35B9"/>
    <w:rsid w:val="003B0243"/>
    <w:rsid w:val="003B124F"/>
    <w:rsid w:val="003D20EF"/>
    <w:rsid w:val="004143DA"/>
    <w:rsid w:val="00422DDA"/>
    <w:rsid w:val="00434E0F"/>
    <w:rsid w:val="00441229"/>
    <w:rsid w:val="0047402D"/>
    <w:rsid w:val="00474130"/>
    <w:rsid w:val="00475AC9"/>
    <w:rsid w:val="004C650F"/>
    <w:rsid w:val="004D0CA8"/>
    <w:rsid w:val="004E0F72"/>
    <w:rsid w:val="00525C50"/>
    <w:rsid w:val="0055280A"/>
    <w:rsid w:val="00555A10"/>
    <w:rsid w:val="0059519D"/>
    <w:rsid w:val="005D2C59"/>
    <w:rsid w:val="005D33AB"/>
    <w:rsid w:val="005D7223"/>
    <w:rsid w:val="00643536"/>
    <w:rsid w:val="0066243D"/>
    <w:rsid w:val="00675B76"/>
    <w:rsid w:val="00684672"/>
    <w:rsid w:val="006A6691"/>
    <w:rsid w:val="006F4148"/>
    <w:rsid w:val="0070029C"/>
    <w:rsid w:val="00701098"/>
    <w:rsid w:val="00714E72"/>
    <w:rsid w:val="00717D52"/>
    <w:rsid w:val="00747157"/>
    <w:rsid w:val="00777811"/>
    <w:rsid w:val="00781FE7"/>
    <w:rsid w:val="007847F3"/>
    <w:rsid w:val="007864D0"/>
    <w:rsid w:val="007C10FD"/>
    <w:rsid w:val="008378E6"/>
    <w:rsid w:val="00850135"/>
    <w:rsid w:val="008A1685"/>
    <w:rsid w:val="008C7EB4"/>
    <w:rsid w:val="00952B6A"/>
    <w:rsid w:val="009976A3"/>
    <w:rsid w:val="009C1952"/>
    <w:rsid w:val="00A725A8"/>
    <w:rsid w:val="00A818D5"/>
    <w:rsid w:val="00AF3D16"/>
    <w:rsid w:val="00B0034A"/>
    <w:rsid w:val="00B05F02"/>
    <w:rsid w:val="00B12D09"/>
    <w:rsid w:val="00B47AF9"/>
    <w:rsid w:val="00BB2195"/>
    <w:rsid w:val="00BB6F07"/>
    <w:rsid w:val="00BC3739"/>
    <w:rsid w:val="00BE0F4F"/>
    <w:rsid w:val="00BF2E26"/>
    <w:rsid w:val="00C51A53"/>
    <w:rsid w:val="00C60EDA"/>
    <w:rsid w:val="00CE5C04"/>
    <w:rsid w:val="00D34CCA"/>
    <w:rsid w:val="00D56F34"/>
    <w:rsid w:val="00D62FD0"/>
    <w:rsid w:val="00D732F3"/>
    <w:rsid w:val="00DC20DE"/>
    <w:rsid w:val="00E02A0E"/>
    <w:rsid w:val="00E07450"/>
    <w:rsid w:val="00E43725"/>
    <w:rsid w:val="00E552FE"/>
    <w:rsid w:val="00EA6588"/>
    <w:rsid w:val="00F2099B"/>
    <w:rsid w:val="00F21885"/>
    <w:rsid w:val="00F231DC"/>
    <w:rsid w:val="00F848AB"/>
    <w:rsid w:val="00F848EA"/>
    <w:rsid w:val="00FA51F1"/>
    <w:rsid w:val="00FB2DC0"/>
    <w:rsid w:val="00FD42CE"/>
    <w:rsid w:val="00FF6259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06D4"/>
  <w15:docId w15:val="{BA5A1AD1-B023-4639-B157-DA237289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2DC0"/>
    <w:pPr>
      <w:widowControl w:val="0"/>
      <w:spacing w:after="0" w:line="240" w:lineRule="auto"/>
    </w:pPr>
    <w:rPr>
      <w:rFonts w:ascii="Tahoma" w:eastAsia="Tahoma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DC0"/>
    <w:rPr>
      <w:rFonts w:ascii="Tahoma" w:eastAsia="Tahoma" w:hAnsi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DC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CA"/>
  </w:style>
  <w:style w:type="paragraph" w:styleId="Footer">
    <w:name w:val="footer"/>
    <w:basedOn w:val="Normal"/>
    <w:link w:val="FooterChar"/>
    <w:uiPriority w:val="99"/>
    <w:unhideWhenUsed/>
    <w:rsid w:val="00D3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CA"/>
  </w:style>
  <w:style w:type="character" w:styleId="UnresolvedMention">
    <w:name w:val="Unresolved Mention"/>
    <w:basedOn w:val="DefaultParagraphFont"/>
    <w:uiPriority w:val="99"/>
    <w:semiHidden/>
    <w:unhideWhenUsed/>
    <w:rsid w:val="0021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ek12.org/OTL/OTC/USS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ainor@mdek12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Mainor@mdek12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1155-2798-40F6-B9A6-01CBABA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</dc:creator>
  <cp:lastModifiedBy>Vernesia Wilson</cp:lastModifiedBy>
  <cp:revision>4</cp:revision>
  <cp:lastPrinted>2018-07-30T12:44:00Z</cp:lastPrinted>
  <dcterms:created xsi:type="dcterms:W3CDTF">2019-07-01T13:33:00Z</dcterms:created>
  <dcterms:modified xsi:type="dcterms:W3CDTF">2019-07-01T13:45:00Z</dcterms:modified>
</cp:coreProperties>
</file>